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3DB5F" w14:textId="26D97276" w:rsidR="00825314" w:rsidRPr="00924420" w:rsidRDefault="000A7985" w:rsidP="009421F4">
      <w:pPr>
        <w:tabs>
          <w:tab w:val="left" w:pos="0"/>
        </w:tabs>
        <w:jc w:val="right"/>
      </w:pPr>
      <w:r>
        <w:rPr>
          <w:noProof/>
        </w:rPr>
        <w:drawing>
          <wp:anchor distT="0" distB="0" distL="114300" distR="114300" simplePos="0" relativeHeight="251658240" behindDoc="0" locked="0" layoutInCell="1" allowOverlap="1" wp14:anchorId="41A3DBAE" wp14:editId="4E9CA2F5">
            <wp:simplePos x="0" y="0"/>
            <wp:positionH relativeFrom="column">
              <wp:posOffset>4462145</wp:posOffset>
            </wp:positionH>
            <wp:positionV relativeFrom="paragraph">
              <wp:posOffset>0</wp:posOffset>
            </wp:positionV>
            <wp:extent cx="1962150" cy="514350"/>
            <wp:effectExtent l="0" t="0" r="0" b="0"/>
            <wp:wrapThrough wrapText="bothSides">
              <wp:wrapPolygon edited="0">
                <wp:start x="0" y="0"/>
                <wp:lineTo x="0" y="20800"/>
                <wp:lineTo x="21390" y="20800"/>
                <wp:lineTo x="21390"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3DB60" w14:textId="77777777" w:rsidR="00E12F0D" w:rsidRPr="00924420" w:rsidRDefault="00E12F0D" w:rsidP="002225E5">
      <w:pPr>
        <w:ind w:left="5760" w:firstLine="720"/>
        <w:rPr>
          <w:sz w:val="36"/>
          <w:szCs w:val="36"/>
        </w:rPr>
        <w:sectPr w:rsidR="00E12F0D" w:rsidRPr="00924420" w:rsidSect="00662F30">
          <w:headerReference w:type="even" r:id="rId13"/>
          <w:headerReference w:type="default" r:id="rId14"/>
          <w:footerReference w:type="even" r:id="rId15"/>
          <w:footerReference w:type="default" r:id="rId16"/>
          <w:headerReference w:type="first" r:id="rId17"/>
          <w:footerReference w:type="first" r:id="rId18"/>
          <w:pgSz w:w="12240" w:h="15840" w:code="1"/>
          <w:pgMar w:top="270" w:right="1440" w:bottom="720" w:left="1440" w:header="720" w:footer="432" w:gutter="0"/>
          <w:cols w:space="720"/>
          <w:docGrid w:linePitch="360"/>
        </w:sectPr>
      </w:pPr>
    </w:p>
    <w:p w14:paraId="41A3DB61" w14:textId="77777777" w:rsidR="00A5447C" w:rsidRPr="00924420" w:rsidRDefault="00A5447C" w:rsidP="002225E5">
      <w:pPr>
        <w:rPr>
          <w:b/>
          <w:sz w:val="4"/>
          <w:szCs w:val="4"/>
        </w:rPr>
      </w:pPr>
    </w:p>
    <w:p w14:paraId="41A3DB62" w14:textId="77777777" w:rsidR="00A5447C" w:rsidRPr="00924420" w:rsidRDefault="00A5447C" w:rsidP="002225E5">
      <w:pPr>
        <w:rPr>
          <w:b/>
          <w:sz w:val="4"/>
          <w:szCs w:val="4"/>
        </w:rPr>
      </w:pPr>
    </w:p>
    <w:p w14:paraId="41A3DB63" w14:textId="77777777" w:rsidR="00A5447C" w:rsidRPr="00924420" w:rsidRDefault="00A5447C" w:rsidP="002225E5">
      <w:pPr>
        <w:rPr>
          <w:b/>
          <w:sz w:val="4"/>
          <w:szCs w:val="4"/>
        </w:rPr>
      </w:pPr>
    </w:p>
    <w:p w14:paraId="41A3DB64" w14:textId="77777777" w:rsidR="00A5447C" w:rsidRPr="00924420" w:rsidRDefault="00A5447C" w:rsidP="00446074">
      <w:pPr>
        <w:rPr>
          <w:b/>
          <w:sz w:val="4"/>
        </w:rPr>
      </w:pPr>
    </w:p>
    <w:p w14:paraId="41A3DB66" w14:textId="77777777" w:rsidR="009421F4" w:rsidRPr="00924420" w:rsidRDefault="009421F4" w:rsidP="008628D4">
      <w:pPr>
        <w:tabs>
          <w:tab w:val="left" w:pos="0"/>
        </w:tabs>
        <w:autoSpaceDE w:val="0"/>
        <w:autoSpaceDN w:val="0"/>
        <w:adjustRightInd w:val="0"/>
        <w:rPr>
          <w:b/>
          <w:sz w:val="36"/>
        </w:rPr>
      </w:pPr>
    </w:p>
    <w:p w14:paraId="42396827" w14:textId="77777777" w:rsidR="006A70C3" w:rsidRDefault="006A70C3" w:rsidP="008628D4">
      <w:pPr>
        <w:tabs>
          <w:tab w:val="left" w:pos="0"/>
        </w:tabs>
        <w:autoSpaceDE w:val="0"/>
        <w:autoSpaceDN w:val="0"/>
        <w:adjustRightInd w:val="0"/>
        <w:rPr>
          <w:sz w:val="44"/>
          <w:szCs w:val="44"/>
        </w:rPr>
      </w:pPr>
    </w:p>
    <w:p w14:paraId="41A3DB6B" w14:textId="48F918E1" w:rsidR="002A465F" w:rsidRPr="00F73546" w:rsidRDefault="006A70C3" w:rsidP="00F73546">
      <w:pPr>
        <w:tabs>
          <w:tab w:val="left" w:pos="0"/>
        </w:tabs>
        <w:autoSpaceDE w:val="0"/>
        <w:autoSpaceDN w:val="0"/>
        <w:adjustRightInd w:val="0"/>
        <w:rPr>
          <w:b/>
          <w:bCs/>
          <w:sz w:val="44"/>
          <w:szCs w:val="44"/>
        </w:rPr>
      </w:pPr>
      <w:r w:rsidRPr="00FC29D3">
        <w:rPr>
          <w:sz w:val="44"/>
          <w:szCs w:val="44"/>
        </w:rPr>
        <w:t>OhioRISE</w:t>
      </w:r>
      <w:r w:rsidR="00F73546">
        <w:rPr>
          <w:sz w:val="44"/>
          <w:szCs w:val="44"/>
        </w:rPr>
        <w:t xml:space="preserve"> Contracting Instructions</w:t>
      </w:r>
    </w:p>
    <w:p w14:paraId="41A3DB6D" w14:textId="77777777" w:rsidR="009A5301" w:rsidRPr="00924420" w:rsidRDefault="009A5301" w:rsidP="000A1BA4">
      <w:pPr>
        <w:rPr>
          <w:b/>
          <w:sz w:val="28"/>
          <w:szCs w:val="28"/>
        </w:rPr>
      </w:pPr>
    </w:p>
    <w:p w14:paraId="09386D0B" w14:textId="5EB53099" w:rsidR="00296D02" w:rsidRDefault="00F73546" w:rsidP="00D30DE5">
      <w:r>
        <w:t>The purpose of this document it to provide additional instructions to make the contracting process easier and help you submit a complete contract package in order to join the network</w:t>
      </w:r>
      <w:r w:rsidR="00296D02" w:rsidRPr="00924420">
        <w:t>.</w:t>
      </w:r>
      <w:r>
        <w:t xml:space="preserve">  The contracting package include</w:t>
      </w:r>
      <w:r w:rsidR="001C2C90">
        <w:t>s</w:t>
      </w:r>
      <w:r>
        <w:t xml:space="preserve"> a number of forms, all of which serve to address requirements for Medicaid, ODM, and Aetna.  We have worked to streamline </w:t>
      </w:r>
      <w:r w:rsidR="00C77CCD">
        <w:t xml:space="preserve">these </w:t>
      </w:r>
      <w:r>
        <w:t>forms as best possible</w:t>
      </w:r>
      <w:r w:rsidR="00C77CCD">
        <w:t xml:space="preserve"> to </w:t>
      </w:r>
      <w:r w:rsidR="00BC4892">
        <w:t>make the application process easier.</w:t>
      </w:r>
    </w:p>
    <w:p w14:paraId="59BAD551" w14:textId="6F9679C3" w:rsidR="00BC4892" w:rsidRDefault="00BC4892" w:rsidP="00D30DE5"/>
    <w:p w14:paraId="29EBDB9E" w14:textId="228404D1" w:rsidR="00BC4892" w:rsidRDefault="00BC4892" w:rsidP="00D30DE5">
      <w:r>
        <w:t>The contract application forms with high level instructions are provided below</w:t>
      </w:r>
      <w:r w:rsidR="009E761C">
        <w:t>. Please note that, when available, editable word, excel, or pdf documents have been provided to allow for electronic completion of the forms.  No changes to the form templates will be accepted.</w:t>
      </w:r>
    </w:p>
    <w:p w14:paraId="3382DDD6" w14:textId="77777777" w:rsidR="00BC4892" w:rsidRDefault="00BC4892" w:rsidP="00BC4892">
      <w:pPr>
        <w:rPr>
          <w:sz w:val="28"/>
          <w:szCs w:val="28"/>
        </w:rPr>
      </w:pPr>
    </w:p>
    <w:tbl>
      <w:tblPr>
        <w:tblW w:w="0" w:type="auto"/>
        <w:jc w:val="center"/>
        <w:tblCellMar>
          <w:left w:w="0" w:type="dxa"/>
          <w:right w:w="0" w:type="dxa"/>
        </w:tblCellMar>
        <w:tblLook w:val="04A0" w:firstRow="1" w:lastRow="0" w:firstColumn="1" w:lastColumn="0" w:noHBand="0" w:noVBand="1"/>
      </w:tblPr>
      <w:tblGrid>
        <w:gridCol w:w="2648"/>
        <w:gridCol w:w="2963"/>
        <w:gridCol w:w="3729"/>
      </w:tblGrid>
      <w:tr w:rsidR="00A0579C" w14:paraId="5D25686C" w14:textId="77777777" w:rsidTr="00A0579C">
        <w:trPr>
          <w:jc w:val="center"/>
        </w:trPr>
        <w:tc>
          <w:tcPr>
            <w:tcW w:w="2648" w:type="dxa"/>
            <w:tcBorders>
              <w:top w:val="single" w:sz="8" w:space="0" w:color="auto"/>
              <w:left w:val="single" w:sz="8" w:space="0" w:color="auto"/>
              <w:bottom w:val="single" w:sz="8" w:space="0" w:color="auto"/>
              <w:right w:val="single" w:sz="4" w:space="0" w:color="auto"/>
            </w:tcBorders>
            <w:shd w:val="clear" w:color="auto" w:fill="D9D9D9"/>
            <w:tcMar>
              <w:top w:w="0" w:type="dxa"/>
              <w:left w:w="108" w:type="dxa"/>
              <w:bottom w:w="0" w:type="dxa"/>
              <w:right w:w="108" w:type="dxa"/>
            </w:tcMar>
            <w:hideMark/>
          </w:tcPr>
          <w:p w14:paraId="3E853841" w14:textId="25B9515D" w:rsidR="00A0579C" w:rsidRPr="00BC4892" w:rsidRDefault="00A0579C">
            <w:pPr>
              <w:jc w:val="center"/>
              <w:rPr>
                <w:b/>
                <w:bCs/>
              </w:rPr>
            </w:pPr>
            <w:bookmarkStart w:id="0" w:name="_Hlk85055598"/>
            <w:r w:rsidRPr="00BC4892">
              <w:rPr>
                <w:b/>
                <w:bCs/>
              </w:rPr>
              <w:t>Form</w:t>
            </w:r>
          </w:p>
        </w:tc>
        <w:tc>
          <w:tcPr>
            <w:tcW w:w="2963" w:type="dxa"/>
            <w:tcBorders>
              <w:top w:val="single" w:sz="4" w:space="0" w:color="auto"/>
              <w:left w:val="single" w:sz="4" w:space="0" w:color="auto"/>
              <w:bottom w:val="single" w:sz="4" w:space="0" w:color="auto"/>
              <w:right w:val="single" w:sz="4" w:space="0" w:color="auto"/>
            </w:tcBorders>
            <w:shd w:val="clear" w:color="auto" w:fill="D9D9D9"/>
          </w:tcPr>
          <w:p w14:paraId="48440CA1" w14:textId="072F96DC" w:rsidR="00A0579C" w:rsidRDefault="00A0579C">
            <w:pPr>
              <w:jc w:val="center"/>
              <w:rPr>
                <w:b/>
                <w:bCs/>
                <w:color w:val="000000"/>
              </w:rPr>
            </w:pPr>
            <w:r>
              <w:rPr>
                <w:b/>
                <w:bCs/>
                <w:color w:val="000000"/>
              </w:rPr>
              <w:t>Filename</w:t>
            </w:r>
          </w:p>
        </w:tc>
        <w:tc>
          <w:tcPr>
            <w:tcW w:w="3729"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hideMark/>
          </w:tcPr>
          <w:p w14:paraId="14460473" w14:textId="2756CEB0" w:rsidR="00A0579C" w:rsidRPr="00BC4892" w:rsidRDefault="00A0579C">
            <w:pPr>
              <w:jc w:val="center"/>
              <w:rPr>
                <w:b/>
                <w:bCs/>
              </w:rPr>
            </w:pPr>
            <w:r>
              <w:rPr>
                <w:b/>
                <w:bCs/>
                <w:color w:val="000000"/>
              </w:rPr>
              <w:t>Instructions</w:t>
            </w:r>
          </w:p>
        </w:tc>
      </w:tr>
      <w:tr w:rsidR="00A0579C" w14:paraId="65277081" w14:textId="77777777" w:rsidTr="00A0579C">
        <w:trPr>
          <w:jc w:val="center"/>
        </w:trPr>
        <w:tc>
          <w:tcPr>
            <w:tcW w:w="264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F23DD5C" w14:textId="69AA9F50" w:rsidR="00A0579C" w:rsidRPr="00BC4892" w:rsidRDefault="00A0579C">
            <w:r w:rsidRPr="00BC4892">
              <w:t>Provider Agreement</w:t>
            </w:r>
          </w:p>
        </w:tc>
        <w:tc>
          <w:tcPr>
            <w:tcW w:w="2963" w:type="dxa"/>
            <w:tcBorders>
              <w:top w:val="single" w:sz="4" w:space="0" w:color="auto"/>
              <w:left w:val="single" w:sz="4" w:space="0" w:color="auto"/>
              <w:bottom w:val="single" w:sz="4" w:space="0" w:color="auto"/>
              <w:right w:val="single" w:sz="4" w:space="0" w:color="auto"/>
            </w:tcBorders>
          </w:tcPr>
          <w:p w14:paraId="63D67BB6" w14:textId="34F6ED02" w:rsidR="00A0579C" w:rsidRDefault="00287099" w:rsidP="00A260F5">
            <w:r>
              <w:t>0</w:t>
            </w:r>
            <w:r w:rsidR="00F4157C">
              <w:t xml:space="preserve">3 - </w:t>
            </w:r>
            <w:r w:rsidR="00A0579C">
              <w:t>Provider Agreement.docx</w:t>
            </w:r>
          </w:p>
        </w:tc>
        <w:tc>
          <w:tcPr>
            <w:tcW w:w="3729" w:type="dxa"/>
            <w:vMerge w:val="restart"/>
            <w:tcBorders>
              <w:top w:val="nil"/>
              <w:left w:val="single" w:sz="4" w:space="0" w:color="auto"/>
              <w:right w:val="single" w:sz="8" w:space="0" w:color="auto"/>
            </w:tcBorders>
            <w:tcMar>
              <w:top w:w="0" w:type="dxa"/>
              <w:left w:w="108" w:type="dxa"/>
              <w:bottom w:w="0" w:type="dxa"/>
              <w:right w:w="108" w:type="dxa"/>
            </w:tcMar>
            <w:vAlign w:val="center"/>
            <w:hideMark/>
          </w:tcPr>
          <w:p w14:paraId="20C949F8" w14:textId="75A55C65" w:rsidR="00A0579C" w:rsidRPr="00BC4892" w:rsidRDefault="00A0579C" w:rsidP="00A260F5">
            <w:r>
              <w:t>Form must be completed in entirety</w:t>
            </w:r>
          </w:p>
        </w:tc>
      </w:tr>
      <w:tr w:rsidR="00A0579C" w14:paraId="1ABE0AC5" w14:textId="77777777" w:rsidTr="00A0579C">
        <w:trPr>
          <w:jc w:val="center"/>
        </w:trPr>
        <w:tc>
          <w:tcPr>
            <w:tcW w:w="264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513F4A8" w14:textId="77777777" w:rsidR="00A0579C" w:rsidRPr="00BC4892" w:rsidRDefault="00A0579C">
            <w:r w:rsidRPr="00BC4892">
              <w:t>ODM 10235 Medicaid Addendum</w:t>
            </w:r>
          </w:p>
        </w:tc>
        <w:tc>
          <w:tcPr>
            <w:tcW w:w="2963" w:type="dxa"/>
            <w:tcBorders>
              <w:top w:val="single" w:sz="4" w:space="0" w:color="auto"/>
              <w:left w:val="single" w:sz="4" w:space="0" w:color="auto"/>
              <w:bottom w:val="single" w:sz="4" w:space="0" w:color="auto"/>
              <w:right w:val="single" w:sz="4" w:space="0" w:color="auto"/>
            </w:tcBorders>
          </w:tcPr>
          <w:p w14:paraId="703DCB88" w14:textId="7FEF30A7" w:rsidR="00A0579C" w:rsidRPr="00BC4892" w:rsidRDefault="00287099" w:rsidP="00A260F5">
            <w:r>
              <w:t>0</w:t>
            </w:r>
            <w:r w:rsidR="00F4157C">
              <w:t xml:space="preserve">4 - </w:t>
            </w:r>
            <w:r w:rsidR="00A0579C" w:rsidRPr="00BC4892">
              <w:t>ODM 10235 Medicaid Addendum</w:t>
            </w:r>
            <w:r w:rsidR="00A0579C">
              <w:t>.docx</w:t>
            </w:r>
          </w:p>
        </w:tc>
        <w:tc>
          <w:tcPr>
            <w:tcW w:w="3729" w:type="dxa"/>
            <w:vMerge/>
            <w:tcBorders>
              <w:left w:val="single" w:sz="4" w:space="0" w:color="auto"/>
              <w:right w:val="single" w:sz="8" w:space="0" w:color="auto"/>
            </w:tcBorders>
            <w:tcMar>
              <w:top w:w="0" w:type="dxa"/>
              <w:left w:w="108" w:type="dxa"/>
              <w:bottom w:w="0" w:type="dxa"/>
              <w:right w:w="108" w:type="dxa"/>
            </w:tcMar>
            <w:hideMark/>
          </w:tcPr>
          <w:p w14:paraId="2A410087" w14:textId="3654DA0C" w:rsidR="00A0579C" w:rsidRPr="00BC4892" w:rsidRDefault="00A0579C" w:rsidP="00A260F5"/>
        </w:tc>
      </w:tr>
      <w:tr w:rsidR="00A0579C" w14:paraId="1C5A10F1" w14:textId="77777777" w:rsidTr="00A0579C">
        <w:trPr>
          <w:jc w:val="center"/>
        </w:trPr>
        <w:tc>
          <w:tcPr>
            <w:tcW w:w="264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7AFE53C" w14:textId="7339D287" w:rsidR="00A0579C" w:rsidRPr="00BC4892" w:rsidRDefault="00A0579C">
            <w:r w:rsidRPr="00BC4892">
              <w:t xml:space="preserve">Aetna </w:t>
            </w:r>
            <w:r>
              <w:t xml:space="preserve">State Compliance </w:t>
            </w:r>
            <w:r w:rsidRPr="00BC4892">
              <w:t>Addendum</w:t>
            </w:r>
          </w:p>
        </w:tc>
        <w:tc>
          <w:tcPr>
            <w:tcW w:w="2963" w:type="dxa"/>
            <w:tcBorders>
              <w:top w:val="single" w:sz="4" w:space="0" w:color="auto"/>
              <w:left w:val="single" w:sz="4" w:space="0" w:color="auto"/>
              <w:bottom w:val="single" w:sz="4" w:space="0" w:color="auto"/>
              <w:right w:val="single" w:sz="4" w:space="0" w:color="auto"/>
            </w:tcBorders>
          </w:tcPr>
          <w:p w14:paraId="1F920C79" w14:textId="162A6916" w:rsidR="00A0579C" w:rsidRPr="00BC4892" w:rsidRDefault="00287099" w:rsidP="00A260F5">
            <w:r>
              <w:t>0</w:t>
            </w:r>
            <w:r w:rsidR="00F4157C">
              <w:t xml:space="preserve">5 - </w:t>
            </w:r>
            <w:r w:rsidR="00A0579C">
              <w:t>Aetna State Compliance Addendum.docx</w:t>
            </w:r>
          </w:p>
        </w:tc>
        <w:tc>
          <w:tcPr>
            <w:tcW w:w="3729" w:type="dxa"/>
            <w:vMerge/>
            <w:tcBorders>
              <w:left w:val="single" w:sz="4" w:space="0" w:color="auto"/>
              <w:right w:val="single" w:sz="8" w:space="0" w:color="auto"/>
            </w:tcBorders>
            <w:tcMar>
              <w:top w:w="0" w:type="dxa"/>
              <w:left w:w="108" w:type="dxa"/>
              <w:bottom w:w="0" w:type="dxa"/>
              <w:right w:w="108" w:type="dxa"/>
            </w:tcMar>
            <w:hideMark/>
          </w:tcPr>
          <w:p w14:paraId="2E58B665" w14:textId="0DB6240F" w:rsidR="00A0579C" w:rsidRPr="00BC4892" w:rsidRDefault="00A0579C" w:rsidP="00A260F5"/>
        </w:tc>
      </w:tr>
      <w:tr w:rsidR="00A0579C" w14:paraId="50BF80F7" w14:textId="77777777" w:rsidTr="00A0579C">
        <w:trPr>
          <w:jc w:val="center"/>
        </w:trPr>
        <w:tc>
          <w:tcPr>
            <w:tcW w:w="264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7EC808B9" w14:textId="2E6A535D" w:rsidR="00A0579C" w:rsidRPr="00BC4892" w:rsidRDefault="00A0579C">
            <w:r w:rsidRPr="00BC4892">
              <w:t>ODM Form B</w:t>
            </w:r>
          </w:p>
        </w:tc>
        <w:tc>
          <w:tcPr>
            <w:tcW w:w="2963" w:type="dxa"/>
            <w:tcBorders>
              <w:top w:val="single" w:sz="4" w:space="0" w:color="auto"/>
              <w:left w:val="single" w:sz="4" w:space="0" w:color="auto"/>
              <w:bottom w:val="single" w:sz="4" w:space="0" w:color="auto"/>
              <w:right w:val="single" w:sz="4" w:space="0" w:color="auto"/>
            </w:tcBorders>
          </w:tcPr>
          <w:p w14:paraId="1DF3927F" w14:textId="740E328D" w:rsidR="00A0579C" w:rsidRPr="00BC4892" w:rsidRDefault="00287099">
            <w:r>
              <w:t>0</w:t>
            </w:r>
            <w:r w:rsidR="007C2C25">
              <w:t xml:space="preserve">6 - </w:t>
            </w:r>
            <w:r w:rsidR="006547D6">
              <w:t>ODM Form B.docx</w:t>
            </w:r>
          </w:p>
        </w:tc>
        <w:tc>
          <w:tcPr>
            <w:tcW w:w="3729" w:type="dxa"/>
            <w:vMerge/>
            <w:tcBorders>
              <w:left w:val="single" w:sz="4" w:space="0" w:color="auto"/>
              <w:right w:val="single" w:sz="8" w:space="0" w:color="auto"/>
            </w:tcBorders>
            <w:shd w:val="clear" w:color="auto" w:fill="D9D9D9"/>
            <w:tcMar>
              <w:top w:w="0" w:type="dxa"/>
              <w:left w:w="108" w:type="dxa"/>
              <w:bottom w:w="0" w:type="dxa"/>
              <w:right w:w="108" w:type="dxa"/>
            </w:tcMar>
          </w:tcPr>
          <w:p w14:paraId="3559CAA2" w14:textId="4ED6B53C" w:rsidR="00A0579C" w:rsidRPr="00BC4892" w:rsidRDefault="00A0579C"/>
        </w:tc>
      </w:tr>
      <w:tr w:rsidR="00A0579C" w14:paraId="26D85BDC" w14:textId="77777777" w:rsidTr="00A0579C">
        <w:trPr>
          <w:jc w:val="center"/>
        </w:trPr>
        <w:tc>
          <w:tcPr>
            <w:tcW w:w="2648"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5CC3E55E" w14:textId="29EE2033" w:rsidR="00A0579C" w:rsidRPr="00BC4892" w:rsidRDefault="00A0579C">
            <w:r>
              <w:t>W-9</w:t>
            </w:r>
            <w:r w:rsidR="006547D6">
              <w:t xml:space="preserve"> Form</w:t>
            </w:r>
          </w:p>
        </w:tc>
        <w:tc>
          <w:tcPr>
            <w:tcW w:w="2963" w:type="dxa"/>
            <w:tcBorders>
              <w:top w:val="single" w:sz="4" w:space="0" w:color="auto"/>
              <w:left w:val="single" w:sz="4" w:space="0" w:color="auto"/>
              <w:bottom w:val="single" w:sz="4" w:space="0" w:color="auto"/>
              <w:right w:val="single" w:sz="4" w:space="0" w:color="auto"/>
            </w:tcBorders>
          </w:tcPr>
          <w:p w14:paraId="6FD6D0D1" w14:textId="5FB648F3" w:rsidR="00A0579C" w:rsidRDefault="00287099" w:rsidP="00BC4892">
            <w:r>
              <w:t>0</w:t>
            </w:r>
            <w:r w:rsidR="007C2C25">
              <w:t xml:space="preserve">7 - </w:t>
            </w:r>
            <w:r w:rsidR="006547D6">
              <w:t>W-9 Form.pdf</w:t>
            </w:r>
          </w:p>
        </w:tc>
        <w:tc>
          <w:tcPr>
            <w:tcW w:w="3729" w:type="dxa"/>
            <w:vMerge/>
            <w:tcBorders>
              <w:left w:val="single" w:sz="4" w:space="0" w:color="auto"/>
              <w:right w:val="single" w:sz="8" w:space="0" w:color="auto"/>
            </w:tcBorders>
            <w:tcMar>
              <w:top w:w="0" w:type="dxa"/>
              <w:left w:w="108" w:type="dxa"/>
              <w:bottom w:w="0" w:type="dxa"/>
              <w:right w:w="108" w:type="dxa"/>
            </w:tcMar>
          </w:tcPr>
          <w:p w14:paraId="47E49296" w14:textId="2447C17E" w:rsidR="00A0579C" w:rsidRDefault="00A0579C" w:rsidP="00BC4892"/>
        </w:tc>
      </w:tr>
      <w:tr w:rsidR="00A0579C" w14:paraId="6FDD4166" w14:textId="77777777" w:rsidTr="00A0579C">
        <w:trPr>
          <w:jc w:val="center"/>
        </w:trPr>
        <w:tc>
          <w:tcPr>
            <w:tcW w:w="2648"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70770B46" w14:textId="5ED400AC" w:rsidR="00A0579C" w:rsidRPr="00BC4892" w:rsidRDefault="00A0579C">
            <w:r>
              <w:t>Universal Roster</w:t>
            </w:r>
            <w:r w:rsidR="009E761C">
              <w:t xml:space="preserve"> Blank Template</w:t>
            </w:r>
          </w:p>
        </w:tc>
        <w:tc>
          <w:tcPr>
            <w:tcW w:w="2963" w:type="dxa"/>
            <w:tcBorders>
              <w:top w:val="single" w:sz="4" w:space="0" w:color="auto"/>
              <w:left w:val="single" w:sz="4" w:space="0" w:color="auto"/>
              <w:bottom w:val="single" w:sz="4" w:space="0" w:color="auto"/>
              <w:right w:val="single" w:sz="4" w:space="0" w:color="auto"/>
            </w:tcBorders>
          </w:tcPr>
          <w:p w14:paraId="24F884AB" w14:textId="6F198AAF" w:rsidR="00A0579C" w:rsidRDefault="00287099" w:rsidP="00BC4892">
            <w:r>
              <w:t>0</w:t>
            </w:r>
            <w:r w:rsidR="007C2C25">
              <w:t xml:space="preserve">8 - </w:t>
            </w:r>
            <w:r w:rsidR="009E761C">
              <w:t>Universal Roster Blank Template.xls, detailed instruction tab included in template</w:t>
            </w:r>
          </w:p>
        </w:tc>
        <w:tc>
          <w:tcPr>
            <w:tcW w:w="3729" w:type="dxa"/>
            <w:vMerge/>
            <w:tcBorders>
              <w:left w:val="single" w:sz="4" w:space="0" w:color="auto"/>
              <w:bottom w:val="single" w:sz="8" w:space="0" w:color="auto"/>
              <w:right w:val="single" w:sz="8" w:space="0" w:color="auto"/>
            </w:tcBorders>
            <w:tcMar>
              <w:top w:w="0" w:type="dxa"/>
              <w:left w:w="108" w:type="dxa"/>
              <w:bottom w:w="0" w:type="dxa"/>
              <w:right w:w="108" w:type="dxa"/>
            </w:tcMar>
          </w:tcPr>
          <w:p w14:paraId="52D27B9E" w14:textId="1F15DE29" w:rsidR="00A0579C" w:rsidRDefault="00A0579C" w:rsidP="00BC4892"/>
        </w:tc>
      </w:tr>
      <w:tr w:rsidR="00A0579C" w14:paraId="0FE167A3" w14:textId="77777777" w:rsidTr="00A0579C">
        <w:trPr>
          <w:jc w:val="center"/>
        </w:trPr>
        <w:tc>
          <w:tcPr>
            <w:tcW w:w="264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8DE0249" w14:textId="77777777" w:rsidR="00A0579C" w:rsidRPr="00BC4892" w:rsidRDefault="00A0579C">
            <w:r w:rsidRPr="00BC4892">
              <w:t>Ancillary – Facility Data Application</w:t>
            </w:r>
          </w:p>
        </w:tc>
        <w:tc>
          <w:tcPr>
            <w:tcW w:w="2963" w:type="dxa"/>
            <w:tcBorders>
              <w:top w:val="single" w:sz="4" w:space="0" w:color="auto"/>
              <w:left w:val="single" w:sz="4" w:space="0" w:color="auto"/>
              <w:bottom w:val="single" w:sz="4" w:space="0" w:color="auto"/>
              <w:right w:val="single" w:sz="4" w:space="0" w:color="auto"/>
            </w:tcBorders>
          </w:tcPr>
          <w:p w14:paraId="2537A748" w14:textId="41EA57CE" w:rsidR="00A0579C" w:rsidRDefault="00287099" w:rsidP="00BC4892">
            <w:r>
              <w:t>0</w:t>
            </w:r>
            <w:r w:rsidR="007C2C25">
              <w:t xml:space="preserve">9 - </w:t>
            </w:r>
            <w:r w:rsidR="009E761C" w:rsidRPr="009E761C">
              <w:t>Consolidated Ancillary Facility Data Application</w:t>
            </w:r>
            <w:r w:rsidR="009E761C">
              <w:t>.docx</w:t>
            </w:r>
          </w:p>
        </w:tc>
        <w:tc>
          <w:tcPr>
            <w:tcW w:w="372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7310D8B" w14:textId="062AAE6A" w:rsidR="00A0579C" w:rsidRPr="00BC4892" w:rsidRDefault="00A0579C" w:rsidP="00BC4892">
            <w:r>
              <w:t xml:space="preserve">Original form consolidated to 3 sections (other sections will be pulled from ODM Form B):  </w:t>
            </w:r>
            <w:r w:rsidRPr="00BC4892">
              <w:t>ASAM C</w:t>
            </w:r>
            <w:r>
              <w:t>ertification Level, Specialized Education, Certification</w:t>
            </w:r>
          </w:p>
        </w:tc>
      </w:tr>
      <w:tr w:rsidR="00A0579C" w14:paraId="00CFE023" w14:textId="77777777" w:rsidTr="00A0579C">
        <w:trPr>
          <w:jc w:val="center"/>
        </w:trPr>
        <w:tc>
          <w:tcPr>
            <w:tcW w:w="264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5519F65" w14:textId="01893A09" w:rsidR="00A0579C" w:rsidRPr="00BC4892" w:rsidRDefault="00A0579C">
            <w:pPr>
              <w:rPr>
                <w:rFonts w:eastAsiaTheme="minorHAnsi"/>
              </w:rPr>
            </w:pPr>
            <w:r w:rsidRPr="00BC4892">
              <w:t>Disclosure of Ownership Form</w:t>
            </w:r>
            <w:r>
              <w:t xml:space="preserve"> (Federally required)</w:t>
            </w:r>
          </w:p>
        </w:tc>
        <w:tc>
          <w:tcPr>
            <w:tcW w:w="2963" w:type="dxa"/>
            <w:tcBorders>
              <w:top w:val="single" w:sz="4" w:space="0" w:color="auto"/>
              <w:left w:val="single" w:sz="4" w:space="0" w:color="auto"/>
              <w:bottom w:val="single" w:sz="4" w:space="0" w:color="auto"/>
              <w:right w:val="single" w:sz="4" w:space="0" w:color="auto"/>
            </w:tcBorders>
          </w:tcPr>
          <w:p w14:paraId="5A353E1F" w14:textId="2988D502" w:rsidR="00A0579C" w:rsidRDefault="007C2C25" w:rsidP="00BC4892">
            <w:r>
              <w:t xml:space="preserve">10 - </w:t>
            </w:r>
            <w:r w:rsidR="009E761C">
              <w:t>Disclosure of Ownership Form.doc</w:t>
            </w:r>
          </w:p>
        </w:tc>
        <w:tc>
          <w:tcPr>
            <w:tcW w:w="372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CF8D352" w14:textId="63193C90" w:rsidR="00A0579C" w:rsidRPr="00BC4892" w:rsidRDefault="00A0579C" w:rsidP="00BC4892">
            <w:r>
              <w:t>Form must be completed in entirety; if not applicable, Provider must indicate N/A</w:t>
            </w:r>
          </w:p>
        </w:tc>
      </w:tr>
      <w:bookmarkEnd w:id="0"/>
      <w:tr w:rsidR="00A0579C" w14:paraId="63B1138C" w14:textId="77777777" w:rsidTr="00A0579C">
        <w:trPr>
          <w:jc w:val="center"/>
        </w:trPr>
        <w:tc>
          <w:tcPr>
            <w:tcW w:w="2648"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41D64F0B" w14:textId="38DCC2BF" w:rsidR="00A0579C" w:rsidRPr="00BC4892" w:rsidRDefault="00A0579C" w:rsidP="00BE78C7">
            <w:pPr>
              <w:rPr>
                <w:rFonts w:eastAsiaTheme="minorHAnsi"/>
              </w:rPr>
            </w:pPr>
            <w:r w:rsidRPr="00BC4892">
              <w:t>ODM 10234 Services Provided Attachment C</w:t>
            </w:r>
          </w:p>
        </w:tc>
        <w:tc>
          <w:tcPr>
            <w:tcW w:w="2963" w:type="dxa"/>
            <w:tcBorders>
              <w:top w:val="single" w:sz="4" w:space="0" w:color="auto"/>
              <w:left w:val="single" w:sz="4" w:space="0" w:color="auto"/>
              <w:bottom w:val="single" w:sz="4" w:space="0" w:color="auto"/>
              <w:right w:val="single" w:sz="4" w:space="0" w:color="auto"/>
            </w:tcBorders>
          </w:tcPr>
          <w:p w14:paraId="703AECB3" w14:textId="102C26D7" w:rsidR="00A0579C" w:rsidRDefault="007C2C25" w:rsidP="00BE78C7">
            <w:r>
              <w:t xml:space="preserve">11 - </w:t>
            </w:r>
            <w:r w:rsidR="009E761C">
              <w:t>ODM 10234 Services Provided Attachment C.pdf</w:t>
            </w:r>
          </w:p>
        </w:tc>
        <w:tc>
          <w:tcPr>
            <w:tcW w:w="372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128C242" w14:textId="64FF1AD0" w:rsidR="00A0579C" w:rsidRPr="00BE78C7" w:rsidRDefault="00A0579C" w:rsidP="00BE78C7">
            <w:r>
              <w:t xml:space="preserve">Complete only </w:t>
            </w:r>
            <w:r w:rsidRPr="00BE78C7">
              <w:t>Name block</w:t>
            </w:r>
            <w:r>
              <w:t xml:space="preserve"> on page 1 and </w:t>
            </w:r>
            <w:r w:rsidRPr="00BC4892">
              <w:t>BH SERVICES</w:t>
            </w:r>
            <w:r>
              <w:t xml:space="preserve"> on page 9</w:t>
            </w:r>
          </w:p>
        </w:tc>
      </w:tr>
      <w:tr w:rsidR="00A0579C" w14:paraId="6D219EC6" w14:textId="77777777" w:rsidTr="00A0579C">
        <w:trPr>
          <w:jc w:val="center"/>
        </w:trPr>
        <w:tc>
          <w:tcPr>
            <w:tcW w:w="264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B47DD32" w14:textId="77777777" w:rsidR="00A0579C" w:rsidRPr="00BC4892" w:rsidRDefault="00A0579C" w:rsidP="00BE78C7">
            <w:pPr>
              <w:rPr>
                <w:rFonts w:eastAsiaTheme="minorHAnsi"/>
              </w:rPr>
            </w:pPr>
            <w:r w:rsidRPr="00BC4892">
              <w:t>Electronic Funds Transfer (EFT) Form</w:t>
            </w:r>
          </w:p>
        </w:tc>
        <w:tc>
          <w:tcPr>
            <w:tcW w:w="2963" w:type="dxa"/>
            <w:tcBorders>
              <w:top w:val="single" w:sz="4" w:space="0" w:color="auto"/>
              <w:left w:val="single" w:sz="4" w:space="0" w:color="auto"/>
              <w:bottom w:val="single" w:sz="4" w:space="0" w:color="auto"/>
              <w:right w:val="single" w:sz="4" w:space="0" w:color="auto"/>
            </w:tcBorders>
          </w:tcPr>
          <w:p w14:paraId="0FDB102C" w14:textId="11A6CBD5" w:rsidR="00A0579C" w:rsidRDefault="007C2C25" w:rsidP="00BE78C7">
            <w:r>
              <w:t xml:space="preserve">12 - </w:t>
            </w:r>
            <w:r w:rsidR="009E761C">
              <w:t>Ohio RISE EFT Authorization Enrollment Form.pdf</w:t>
            </w:r>
          </w:p>
        </w:tc>
        <w:tc>
          <w:tcPr>
            <w:tcW w:w="372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400C8BC" w14:textId="1F97711C" w:rsidR="00A0579C" w:rsidRPr="00BE78C7" w:rsidRDefault="00A0579C" w:rsidP="00BE78C7">
            <w:r>
              <w:t>Form recommended to facilitate reimbursement; not required for complete contract package</w:t>
            </w:r>
          </w:p>
        </w:tc>
      </w:tr>
      <w:tr w:rsidR="00A0579C" w14:paraId="699E9BCA" w14:textId="77777777" w:rsidTr="00A0579C">
        <w:trPr>
          <w:jc w:val="center"/>
        </w:trPr>
        <w:tc>
          <w:tcPr>
            <w:tcW w:w="264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DD500E6" w14:textId="77777777" w:rsidR="00A0579C" w:rsidRPr="00BC4892" w:rsidRDefault="00A0579C" w:rsidP="00BE78C7">
            <w:pPr>
              <w:rPr>
                <w:rFonts w:eastAsiaTheme="minorHAnsi"/>
              </w:rPr>
            </w:pPr>
            <w:r w:rsidRPr="00BC4892">
              <w:t>Electronic Remittance Advice (ERA) Form</w:t>
            </w:r>
          </w:p>
        </w:tc>
        <w:tc>
          <w:tcPr>
            <w:tcW w:w="2963" w:type="dxa"/>
            <w:tcBorders>
              <w:top w:val="single" w:sz="4" w:space="0" w:color="auto"/>
              <w:left w:val="single" w:sz="4" w:space="0" w:color="auto"/>
              <w:bottom w:val="single" w:sz="4" w:space="0" w:color="auto"/>
              <w:right w:val="single" w:sz="4" w:space="0" w:color="auto"/>
            </w:tcBorders>
          </w:tcPr>
          <w:p w14:paraId="6E1A9821" w14:textId="40ED5851" w:rsidR="00A0579C" w:rsidRDefault="007C2C25" w:rsidP="00BE78C7">
            <w:r>
              <w:t xml:space="preserve">13 - </w:t>
            </w:r>
            <w:r w:rsidR="009E761C">
              <w:t>OhioRISE ERA Form.pdf</w:t>
            </w:r>
          </w:p>
        </w:tc>
        <w:tc>
          <w:tcPr>
            <w:tcW w:w="372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33D8186" w14:textId="62082905" w:rsidR="00A0579C" w:rsidRPr="00BE78C7" w:rsidRDefault="00A0579C" w:rsidP="00BE78C7">
            <w:r>
              <w:t>Form recommended to facilitate reimbursement; not required for complete contract package</w:t>
            </w:r>
          </w:p>
        </w:tc>
      </w:tr>
    </w:tbl>
    <w:p w14:paraId="41A3DBAD" w14:textId="3DB97C40" w:rsidR="003F2D88" w:rsidRPr="00AE7F9B" w:rsidRDefault="003F2D88" w:rsidP="009E761C">
      <w:pPr>
        <w:pStyle w:val="Default"/>
        <w:rPr>
          <w:rFonts w:ascii="Calibri" w:hAnsi="Calibri" w:cs="Calibri"/>
          <w:b/>
        </w:rPr>
      </w:pPr>
    </w:p>
    <w:sectPr w:rsidR="003F2D88" w:rsidRPr="00AE7F9B" w:rsidSect="00662F30">
      <w:type w:val="continuous"/>
      <w:pgSz w:w="12240" w:h="15840" w:code="1"/>
      <w:pgMar w:top="27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04EB4" w14:textId="77777777" w:rsidR="00D14149" w:rsidRDefault="00D14149">
      <w:r>
        <w:separator/>
      </w:r>
    </w:p>
  </w:endnote>
  <w:endnote w:type="continuationSeparator" w:id="0">
    <w:p w14:paraId="56DDFD09" w14:textId="77777777" w:rsidR="00D14149" w:rsidRDefault="00D14149">
      <w:r>
        <w:continuationSeparator/>
      </w:r>
    </w:p>
  </w:endnote>
  <w:endnote w:type="continuationNotice" w:id="1">
    <w:p w14:paraId="64CC3C42" w14:textId="77777777" w:rsidR="00D14149" w:rsidRDefault="00D14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3DBB6" w14:textId="77777777" w:rsidR="0098679C" w:rsidRDefault="0098679C" w:rsidP="001301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3DBB7" w14:textId="77777777" w:rsidR="0098679C" w:rsidRDefault="0098679C" w:rsidP="001301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02F8D" w14:textId="4EC6491B" w:rsidR="000B244F" w:rsidRDefault="000B244F">
    <w:pPr>
      <w:pStyle w:val="Footer"/>
    </w:pPr>
    <w:r>
      <w:rPr>
        <w:noProof/>
      </w:rPr>
      <mc:AlternateContent>
        <mc:Choice Requires="wps">
          <w:drawing>
            <wp:anchor distT="0" distB="0" distL="114300" distR="114300" simplePos="0" relativeHeight="251658240" behindDoc="0" locked="0" layoutInCell="1" allowOverlap="1" wp14:anchorId="27EF7C7B" wp14:editId="340FEAB9">
              <wp:simplePos x="0" y="0"/>
              <wp:positionH relativeFrom="column">
                <wp:posOffset>-914400</wp:posOffset>
              </wp:positionH>
              <wp:positionV relativeFrom="paragraph">
                <wp:posOffset>-7620</wp:posOffset>
              </wp:positionV>
              <wp:extent cx="777240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solidFill>
                          <a:prstClr val="black"/>
                        </a:solidFill>
                      </a:ln>
                    </wps:spPr>
                    <wps:txbx>
                      <w:txbxContent>
                        <w:p w14:paraId="6FFB640A" w14:textId="77777777" w:rsidR="000B244F" w:rsidRDefault="000B2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EF7C7B" id="_x0000_t202" coordsize="21600,21600" o:spt="202" path="m,l,21600r21600,l21600,xe">
              <v:stroke joinstyle="miter"/>
              <v:path gradientshapeok="t" o:connecttype="rect"/>
            </v:shapetype>
            <v:shape id="Text Box 1" o:spid="_x0000_s1026" type="#_x0000_t202" style="position:absolute;margin-left:-1in;margin-top:-.6pt;width:612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" filled="f" strokeweight=".5pt">
              <v:textbox>
                <w:txbxContent>
                  <w:p w14:paraId="6FFB640A" w14:textId="77777777" w:rsidR="000B244F" w:rsidRDefault="000B244F"/>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F8EF" w14:textId="77777777" w:rsidR="000B244F" w:rsidRDefault="000B2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BD844" w14:textId="77777777" w:rsidR="00D14149" w:rsidRDefault="00D14149">
      <w:r>
        <w:separator/>
      </w:r>
    </w:p>
  </w:footnote>
  <w:footnote w:type="continuationSeparator" w:id="0">
    <w:p w14:paraId="752461C6" w14:textId="77777777" w:rsidR="00D14149" w:rsidRDefault="00D14149">
      <w:r>
        <w:continuationSeparator/>
      </w:r>
    </w:p>
  </w:footnote>
  <w:footnote w:type="continuationNotice" w:id="1">
    <w:p w14:paraId="01CEFFF8" w14:textId="77777777" w:rsidR="00D14149" w:rsidRDefault="00D14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840DD" w14:textId="77777777" w:rsidR="000B244F" w:rsidRDefault="000B2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DDB4" w14:textId="77777777" w:rsidR="000B244F" w:rsidRDefault="000B2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91D4" w14:textId="77777777" w:rsidR="000B244F" w:rsidRDefault="000B2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1AE1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9D669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3F883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3E2F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C2AF0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B14F7D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440AA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B1C0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68E33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59868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664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24DD6"/>
    <w:multiLevelType w:val="multilevel"/>
    <w:tmpl w:val="89587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E60B01"/>
    <w:multiLevelType w:val="hybridMultilevel"/>
    <w:tmpl w:val="E05CD8AA"/>
    <w:lvl w:ilvl="0" w:tplc="0EBED2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715B5"/>
    <w:multiLevelType w:val="hybridMultilevel"/>
    <w:tmpl w:val="C37E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6773F"/>
    <w:multiLevelType w:val="hybridMultilevel"/>
    <w:tmpl w:val="32660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379FC"/>
    <w:multiLevelType w:val="hybridMultilevel"/>
    <w:tmpl w:val="83444D0E"/>
    <w:lvl w:ilvl="0" w:tplc="07546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965097"/>
    <w:multiLevelType w:val="hybridMultilevel"/>
    <w:tmpl w:val="CE982256"/>
    <w:lvl w:ilvl="0" w:tplc="A1C69606">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D31A1E"/>
    <w:multiLevelType w:val="hybridMultilevel"/>
    <w:tmpl w:val="42287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736D32"/>
    <w:multiLevelType w:val="hybridMultilevel"/>
    <w:tmpl w:val="B4CA3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F6051"/>
    <w:multiLevelType w:val="multilevel"/>
    <w:tmpl w:val="BD32D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0C3BEF"/>
    <w:multiLevelType w:val="hybridMultilevel"/>
    <w:tmpl w:val="554A5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C6489"/>
    <w:multiLevelType w:val="hybridMultilevel"/>
    <w:tmpl w:val="46B4B834"/>
    <w:lvl w:ilvl="0" w:tplc="45182CC4">
      <w:start w:val="1"/>
      <w:numFmt w:val="bullet"/>
      <w:pStyle w:val="B1"/>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D2BD8"/>
    <w:multiLevelType w:val="hybridMultilevel"/>
    <w:tmpl w:val="7F489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3328CD"/>
    <w:multiLevelType w:val="hybridMultilevel"/>
    <w:tmpl w:val="DC02E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C24271"/>
    <w:multiLevelType w:val="hybridMultilevel"/>
    <w:tmpl w:val="34DA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D376D"/>
    <w:multiLevelType w:val="hybridMultilevel"/>
    <w:tmpl w:val="37C4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53038E"/>
    <w:multiLevelType w:val="hybridMultilevel"/>
    <w:tmpl w:val="3E8AA774"/>
    <w:lvl w:ilvl="0" w:tplc="6FCA38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D5A22"/>
    <w:multiLevelType w:val="hybridMultilevel"/>
    <w:tmpl w:val="AD28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1"/>
  </w:num>
  <w:num w:numId="14">
    <w:abstractNumId w:val="22"/>
  </w:num>
  <w:num w:numId="15">
    <w:abstractNumId w:val="11"/>
  </w:num>
  <w:num w:numId="16">
    <w:abstractNumId w:val="19"/>
  </w:num>
  <w:num w:numId="17">
    <w:abstractNumId w:val="24"/>
  </w:num>
  <w:num w:numId="18">
    <w:abstractNumId w:val="18"/>
  </w:num>
  <w:num w:numId="19">
    <w:abstractNumId w:val="15"/>
  </w:num>
  <w:num w:numId="20">
    <w:abstractNumId w:val="20"/>
  </w:num>
  <w:num w:numId="21">
    <w:abstractNumId w:val="14"/>
  </w:num>
  <w:num w:numId="22">
    <w:abstractNumId w:val="13"/>
  </w:num>
  <w:num w:numId="23">
    <w:abstractNumId w:val="26"/>
  </w:num>
  <w:num w:numId="24">
    <w:abstractNumId w:val="17"/>
  </w:num>
  <w:num w:numId="25">
    <w:abstractNumId w:val="23"/>
  </w:num>
  <w:num w:numId="26">
    <w:abstractNumId w:val="27"/>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2C9"/>
    <w:rsid w:val="00000895"/>
    <w:rsid w:val="00011D1A"/>
    <w:rsid w:val="000168BC"/>
    <w:rsid w:val="00027C42"/>
    <w:rsid w:val="00040DE8"/>
    <w:rsid w:val="000542AB"/>
    <w:rsid w:val="000577C9"/>
    <w:rsid w:val="000717E3"/>
    <w:rsid w:val="000A1BA4"/>
    <w:rsid w:val="000A7985"/>
    <w:rsid w:val="000B244F"/>
    <w:rsid w:val="000B50A4"/>
    <w:rsid w:val="000D2F62"/>
    <w:rsid w:val="000E4F52"/>
    <w:rsid w:val="000F45A3"/>
    <w:rsid w:val="000F58FA"/>
    <w:rsid w:val="00112E54"/>
    <w:rsid w:val="00113F7B"/>
    <w:rsid w:val="001301EF"/>
    <w:rsid w:val="00150EE7"/>
    <w:rsid w:val="00175133"/>
    <w:rsid w:val="001772BF"/>
    <w:rsid w:val="00185BA8"/>
    <w:rsid w:val="00187108"/>
    <w:rsid w:val="001A6EB6"/>
    <w:rsid w:val="001B4622"/>
    <w:rsid w:val="001B7841"/>
    <w:rsid w:val="001C224F"/>
    <w:rsid w:val="001C2C90"/>
    <w:rsid w:val="001C48B1"/>
    <w:rsid w:val="001D4348"/>
    <w:rsid w:val="001E49F6"/>
    <w:rsid w:val="001F4D30"/>
    <w:rsid w:val="001F6448"/>
    <w:rsid w:val="00204580"/>
    <w:rsid w:val="002142BA"/>
    <w:rsid w:val="002225E5"/>
    <w:rsid w:val="0023537D"/>
    <w:rsid w:val="00252380"/>
    <w:rsid w:val="00257F76"/>
    <w:rsid w:val="00263DC9"/>
    <w:rsid w:val="00264745"/>
    <w:rsid w:val="00272D74"/>
    <w:rsid w:val="002843AB"/>
    <w:rsid w:val="00287099"/>
    <w:rsid w:val="00290791"/>
    <w:rsid w:val="00295FAE"/>
    <w:rsid w:val="00296D02"/>
    <w:rsid w:val="002A26E7"/>
    <w:rsid w:val="002A465F"/>
    <w:rsid w:val="002B33AC"/>
    <w:rsid w:val="002B788B"/>
    <w:rsid w:val="002C3C6F"/>
    <w:rsid w:val="002D5663"/>
    <w:rsid w:val="002E20A4"/>
    <w:rsid w:val="002E7B0D"/>
    <w:rsid w:val="002F3807"/>
    <w:rsid w:val="003061E5"/>
    <w:rsid w:val="00326094"/>
    <w:rsid w:val="00334F40"/>
    <w:rsid w:val="0033596F"/>
    <w:rsid w:val="003359DD"/>
    <w:rsid w:val="00336064"/>
    <w:rsid w:val="00347378"/>
    <w:rsid w:val="00363081"/>
    <w:rsid w:val="0037020B"/>
    <w:rsid w:val="003836E1"/>
    <w:rsid w:val="00390EDE"/>
    <w:rsid w:val="003974B9"/>
    <w:rsid w:val="003A3444"/>
    <w:rsid w:val="003A36F0"/>
    <w:rsid w:val="003B0E1D"/>
    <w:rsid w:val="003B426C"/>
    <w:rsid w:val="003E0A78"/>
    <w:rsid w:val="003E71A2"/>
    <w:rsid w:val="003F2D88"/>
    <w:rsid w:val="00406187"/>
    <w:rsid w:val="00446074"/>
    <w:rsid w:val="00471185"/>
    <w:rsid w:val="00480D0F"/>
    <w:rsid w:val="00493D09"/>
    <w:rsid w:val="00496D29"/>
    <w:rsid w:val="00497A2F"/>
    <w:rsid w:val="004A08B4"/>
    <w:rsid w:val="004A41B4"/>
    <w:rsid w:val="004B3F8E"/>
    <w:rsid w:val="004C337D"/>
    <w:rsid w:val="004D4CB6"/>
    <w:rsid w:val="004D7999"/>
    <w:rsid w:val="004E5529"/>
    <w:rsid w:val="004E6A5A"/>
    <w:rsid w:val="00547EE4"/>
    <w:rsid w:val="00551BA1"/>
    <w:rsid w:val="0056213E"/>
    <w:rsid w:val="0057534F"/>
    <w:rsid w:val="005910D7"/>
    <w:rsid w:val="005A1481"/>
    <w:rsid w:val="005A3FCF"/>
    <w:rsid w:val="005A796F"/>
    <w:rsid w:val="005B02C8"/>
    <w:rsid w:val="005C4FC0"/>
    <w:rsid w:val="005C7C5F"/>
    <w:rsid w:val="005E750E"/>
    <w:rsid w:val="0060329E"/>
    <w:rsid w:val="00653B69"/>
    <w:rsid w:val="006547D6"/>
    <w:rsid w:val="00662F30"/>
    <w:rsid w:val="00673756"/>
    <w:rsid w:val="00677572"/>
    <w:rsid w:val="006A70C3"/>
    <w:rsid w:val="006B1985"/>
    <w:rsid w:val="006B1FB8"/>
    <w:rsid w:val="006B2922"/>
    <w:rsid w:val="006C0394"/>
    <w:rsid w:val="006C0F90"/>
    <w:rsid w:val="006C4AFB"/>
    <w:rsid w:val="006D3567"/>
    <w:rsid w:val="006F0AE0"/>
    <w:rsid w:val="006F3147"/>
    <w:rsid w:val="006F74DF"/>
    <w:rsid w:val="00710F72"/>
    <w:rsid w:val="00716CE5"/>
    <w:rsid w:val="00723F9E"/>
    <w:rsid w:val="00741A2E"/>
    <w:rsid w:val="00754FA4"/>
    <w:rsid w:val="007573A3"/>
    <w:rsid w:val="007624E9"/>
    <w:rsid w:val="00763F11"/>
    <w:rsid w:val="0077067E"/>
    <w:rsid w:val="00775780"/>
    <w:rsid w:val="007847CA"/>
    <w:rsid w:val="0078584B"/>
    <w:rsid w:val="00786171"/>
    <w:rsid w:val="00791F15"/>
    <w:rsid w:val="00796B6C"/>
    <w:rsid w:val="007A44AF"/>
    <w:rsid w:val="007B2EA4"/>
    <w:rsid w:val="007C2C25"/>
    <w:rsid w:val="007D680D"/>
    <w:rsid w:val="007E4349"/>
    <w:rsid w:val="007F7A25"/>
    <w:rsid w:val="00820221"/>
    <w:rsid w:val="00825314"/>
    <w:rsid w:val="008253D5"/>
    <w:rsid w:val="00827283"/>
    <w:rsid w:val="00827CFF"/>
    <w:rsid w:val="008628D4"/>
    <w:rsid w:val="00872BDA"/>
    <w:rsid w:val="00877AE6"/>
    <w:rsid w:val="008A7B4C"/>
    <w:rsid w:val="008B317C"/>
    <w:rsid w:val="008B48FE"/>
    <w:rsid w:val="008C053B"/>
    <w:rsid w:val="008C2F33"/>
    <w:rsid w:val="008C58A7"/>
    <w:rsid w:val="008E0F4D"/>
    <w:rsid w:val="00904145"/>
    <w:rsid w:val="009057F3"/>
    <w:rsid w:val="0090740F"/>
    <w:rsid w:val="00912376"/>
    <w:rsid w:val="009162E6"/>
    <w:rsid w:val="0092395E"/>
    <w:rsid w:val="00924420"/>
    <w:rsid w:val="009421F4"/>
    <w:rsid w:val="00957DB8"/>
    <w:rsid w:val="0098679C"/>
    <w:rsid w:val="00990791"/>
    <w:rsid w:val="00996562"/>
    <w:rsid w:val="009A5301"/>
    <w:rsid w:val="009B6425"/>
    <w:rsid w:val="009E761C"/>
    <w:rsid w:val="009F5509"/>
    <w:rsid w:val="009F613C"/>
    <w:rsid w:val="00A02499"/>
    <w:rsid w:val="00A0579C"/>
    <w:rsid w:val="00A0779C"/>
    <w:rsid w:val="00A240DB"/>
    <w:rsid w:val="00A26ED4"/>
    <w:rsid w:val="00A42FAF"/>
    <w:rsid w:val="00A535C6"/>
    <w:rsid w:val="00A537FD"/>
    <w:rsid w:val="00A5447C"/>
    <w:rsid w:val="00A71D5C"/>
    <w:rsid w:val="00A7420C"/>
    <w:rsid w:val="00A82353"/>
    <w:rsid w:val="00A97A7D"/>
    <w:rsid w:val="00AA3527"/>
    <w:rsid w:val="00AB13D0"/>
    <w:rsid w:val="00AB3D7A"/>
    <w:rsid w:val="00AB7321"/>
    <w:rsid w:val="00AE7F9B"/>
    <w:rsid w:val="00B265CF"/>
    <w:rsid w:val="00B40B02"/>
    <w:rsid w:val="00B50E9D"/>
    <w:rsid w:val="00B57633"/>
    <w:rsid w:val="00B86172"/>
    <w:rsid w:val="00B862F0"/>
    <w:rsid w:val="00B93EFE"/>
    <w:rsid w:val="00B95206"/>
    <w:rsid w:val="00BA3350"/>
    <w:rsid w:val="00BA5E66"/>
    <w:rsid w:val="00BA7330"/>
    <w:rsid w:val="00BB470C"/>
    <w:rsid w:val="00BB7AB9"/>
    <w:rsid w:val="00BC292D"/>
    <w:rsid w:val="00BC4892"/>
    <w:rsid w:val="00BC69AE"/>
    <w:rsid w:val="00BC7BD3"/>
    <w:rsid w:val="00BE1DF7"/>
    <w:rsid w:val="00BE2C58"/>
    <w:rsid w:val="00BE78C7"/>
    <w:rsid w:val="00BE7CF2"/>
    <w:rsid w:val="00C0515A"/>
    <w:rsid w:val="00C05914"/>
    <w:rsid w:val="00C12C21"/>
    <w:rsid w:val="00C13A53"/>
    <w:rsid w:val="00C16533"/>
    <w:rsid w:val="00C603EC"/>
    <w:rsid w:val="00C77CCD"/>
    <w:rsid w:val="00C803BA"/>
    <w:rsid w:val="00C954C9"/>
    <w:rsid w:val="00CA3D2B"/>
    <w:rsid w:val="00CB4D17"/>
    <w:rsid w:val="00CD162C"/>
    <w:rsid w:val="00CD601F"/>
    <w:rsid w:val="00CE07F4"/>
    <w:rsid w:val="00CF0CE1"/>
    <w:rsid w:val="00CF373B"/>
    <w:rsid w:val="00CF6A7D"/>
    <w:rsid w:val="00D07F1E"/>
    <w:rsid w:val="00D14149"/>
    <w:rsid w:val="00D2060E"/>
    <w:rsid w:val="00D24542"/>
    <w:rsid w:val="00D30DE5"/>
    <w:rsid w:val="00D36531"/>
    <w:rsid w:val="00D4481B"/>
    <w:rsid w:val="00D45A29"/>
    <w:rsid w:val="00D558F1"/>
    <w:rsid w:val="00D56160"/>
    <w:rsid w:val="00D57188"/>
    <w:rsid w:val="00D65F02"/>
    <w:rsid w:val="00D76CCC"/>
    <w:rsid w:val="00D84316"/>
    <w:rsid w:val="00D8646C"/>
    <w:rsid w:val="00DB592F"/>
    <w:rsid w:val="00DD0E79"/>
    <w:rsid w:val="00DE5B94"/>
    <w:rsid w:val="00DF26C7"/>
    <w:rsid w:val="00DF5668"/>
    <w:rsid w:val="00E12F0D"/>
    <w:rsid w:val="00E338CD"/>
    <w:rsid w:val="00E555E2"/>
    <w:rsid w:val="00E6057F"/>
    <w:rsid w:val="00E622FD"/>
    <w:rsid w:val="00E7681B"/>
    <w:rsid w:val="00E83146"/>
    <w:rsid w:val="00E911D5"/>
    <w:rsid w:val="00EA3425"/>
    <w:rsid w:val="00EA538B"/>
    <w:rsid w:val="00EC04E0"/>
    <w:rsid w:val="00EC26B7"/>
    <w:rsid w:val="00ED687A"/>
    <w:rsid w:val="00EE1A8D"/>
    <w:rsid w:val="00EE3B28"/>
    <w:rsid w:val="00F067D9"/>
    <w:rsid w:val="00F36F25"/>
    <w:rsid w:val="00F3793A"/>
    <w:rsid w:val="00F4157C"/>
    <w:rsid w:val="00F45769"/>
    <w:rsid w:val="00F4639C"/>
    <w:rsid w:val="00F47639"/>
    <w:rsid w:val="00F56308"/>
    <w:rsid w:val="00F73546"/>
    <w:rsid w:val="00F81EC1"/>
    <w:rsid w:val="00F82B0B"/>
    <w:rsid w:val="00F922C9"/>
    <w:rsid w:val="00FC29D3"/>
    <w:rsid w:val="00FE1B02"/>
    <w:rsid w:val="00FF3475"/>
    <w:rsid w:val="00FF3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A3DB5F"/>
  <w15:docId w15:val="{B2F50F19-05C8-468F-81C0-A12E318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8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F88"/>
    <w:pPr>
      <w:tabs>
        <w:tab w:val="center" w:pos="4320"/>
        <w:tab w:val="right" w:pos="8640"/>
      </w:tabs>
    </w:pPr>
  </w:style>
  <w:style w:type="character" w:styleId="PageNumber">
    <w:name w:val="page number"/>
    <w:basedOn w:val="DefaultParagraphFont"/>
    <w:rsid w:val="00D96F88"/>
  </w:style>
  <w:style w:type="paragraph" w:styleId="Caption">
    <w:name w:val="caption"/>
    <w:basedOn w:val="Normal"/>
    <w:next w:val="Normal"/>
    <w:qFormat/>
    <w:rsid w:val="00EF7478"/>
    <w:rPr>
      <w:b/>
      <w:bCs/>
      <w:sz w:val="20"/>
      <w:szCs w:val="20"/>
    </w:rPr>
  </w:style>
  <w:style w:type="paragraph" w:styleId="Header">
    <w:name w:val="header"/>
    <w:basedOn w:val="Normal"/>
    <w:rsid w:val="00B6200F"/>
    <w:pPr>
      <w:tabs>
        <w:tab w:val="center" w:pos="4320"/>
        <w:tab w:val="right" w:pos="8640"/>
      </w:tabs>
    </w:pPr>
  </w:style>
  <w:style w:type="character" w:styleId="CommentReference">
    <w:name w:val="annotation reference"/>
    <w:uiPriority w:val="99"/>
    <w:semiHidden/>
    <w:rsid w:val="009A14A5"/>
    <w:rPr>
      <w:sz w:val="16"/>
      <w:szCs w:val="16"/>
    </w:rPr>
  </w:style>
  <w:style w:type="paragraph" w:styleId="CommentText">
    <w:name w:val="annotation text"/>
    <w:basedOn w:val="Normal"/>
    <w:link w:val="CommentTextChar"/>
    <w:uiPriority w:val="99"/>
    <w:semiHidden/>
    <w:rsid w:val="009A14A5"/>
    <w:rPr>
      <w:sz w:val="20"/>
      <w:szCs w:val="20"/>
    </w:rPr>
  </w:style>
  <w:style w:type="paragraph" w:styleId="CommentSubject">
    <w:name w:val="annotation subject"/>
    <w:basedOn w:val="CommentText"/>
    <w:next w:val="CommentText"/>
    <w:semiHidden/>
    <w:rsid w:val="009A14A5"/>
    <w:rPr>
      <w:b/>
      <w:bCs/>
    </w:rPr>
  </w:style>
  <w:style w:type="paragraph" w:styleId="BalloonText">
    <w:name w:val="Balloon Text"/>
    <w:basedOn w:val="Normal"/>
    <w:semiHidden/>
    <w:rsid w:val="009A14A5"/>
    <w:rPr>
      <w:rFonts w:ascii="Tahoma" w:hAnsi="Tahoma" w:cs="Tahoma"/>
      <w:sz w:val="16"/>
      <w:szCs w:val="16"/>
    </w:rPr>
  </w:style>
  <w:style w:type="character" w:styleId="Hyperlink">
    <w:name w:val="Hyperlink"/>
    <w:rsid w:val="00A5447C"/>
    <w:rPr>
      <w:color w:val="0000FF"/>
      <w:u w:val="single"/>
    </w:rPr>
  </w:style>
  <w:style w:type="paragraph" w:customStyle="1" w:styleId="B1">
    <w:name w:val="B1"/>
    <w:basedOn w:val="Normal"/>
    <w:rsid w:val="005B02C8"/>
    <w:pPr>
      <w:numPr>
        <w:numId w:val="13"/>
      </w:numPr>
      <w:spacing w:before="60" w:after="120" w:line="260" w:lineRule="exact"/>
    </w:pPr>
    <w:rPr>
      <w:rFonts w:ascii="Frutiger LT Std 45 Light" w:hAnsi="Frutiger LT Std 45 Light"/>
      <w:sz w:val="22"/>
      <w:szCs w:val="22"/>
    </w:rPr>
  </w:style>
  <w:style w:type="paragraph" w:customStyle="1" w:styleId="Subhead">
    <w:name w:val="Subhead"/>
    <w:basedOn w:val="Normal"/>
    <w:rsid w:val="005B02C8"/>
    <w:pPr>
      <w:autoSpaceDE w:val="0"/>
      <w:autoSpaceDN w:val="0"/>
      <w:adjustRightInd w:val="0"/>
      <w:spacing w:before="120" w:after="60" w:line="260" w:lineRule="exact"/>
    </w:pPr>
    <w:rPr>
      <w:rFonts w:ascii="Frutiger LT Std 45 Light" w:hAnsi="Frutiger LT Std 45 Light" w:cs="Frutiger LT Std 45 Light"/>
      <w:b/>
      <w:bCs/>
      <w:color w:val="221E1F"/>
      <w:sz w:val="26"/>
      <w:szCs w:val="26"/>
    </w:rPr>
  </w:style>
  <w:style w:type="paragraph" w:customStyle="1" w:styleId="Body">
    <w:name w:val="Body"/>
    <w:basedOn w:val="Normal"/>
    <w:rsid w:val="005B02C8"/>
    <w:pPr>
      <w:autoSpaceDE w:val="0"/>
      <w:autoSpaceDN w:val="0"/>
      <w:adjustRightInd w:val="0"/>
      <w:spacing w:line="260" w:lineRule="exact"/>
    </w:pPr>
    <w:rPr>
      <w:rFonts w:ascii="Frutiger LT Std 45 Light" w:hAnsi="Frutiger LT Std 45 Light" w:cs="Frutiger LT Std 45 Light"/>
      <w:color w:val="221E1F"/>
      <w:sz w:val="22"/>
      <w:szCs w:val="22"/>
    </w:rPr>
  </w:style>
  <w:style w:type="character" w:customStyle="1" w:styleId="FooterChar">
    <w:name w:val="Footer Char"/>
    <w:link w:val="Footer"/>
    <w:uiPriority w:val="99"/>
    <w:rsid w:val="00CF6A7D"/>
    <w:rPr>
      <w:sz w:val="24"/>
      <w:szCs w:val="24"/>
    </w:rPr>
  </w:style>
  <w:style w:type="table" w:styleId="TableGrid">
    <w:name w:val="Table Grid"/>
    <w:basedOn w:val="TableNormal"/>
    <w:rsid w:val="00CF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locked/>
    <w:rsid w:val="009B6425"/>
  </w:style>
  <w:style w:type="paragraph" w:styleId="ListParagraph">
    <w:name w:val="List Paragraph"/>
    <w:basedOn w:val="Normal"/>
    <w:uiPriority w:val="34"/>
    <w:qFormat/>
    <w:rsid w:val="009B6425"/>
    <w:pPr>
      <w:spacing w:line="264" w:lineRule="auto"/>
      <w:ind w:left="720"/>
      <w:contextualSpacing/>
    </w:pPr>
    <w:rPr>
      <w:rFonts w:ascii="Tahoma" w:hAnsi="Tahoma"/>
      <w:spacing w:val="4"/>
      <w:sz w:val="17"/>
      <w:szCs w:val="18"/>
    </w:rPr>
  </w:style>
  <w:style w:type="character" w:styleId="Strong">
    <w:name w:val="Strong"/>
    <w:uiPriority w:val="22"/>
    <w:qFormat/>
    <w:rsid w:val="003F2D88"/>
    <w:rPr>
      <w:b/>
      <w:bCs/>
    </w:rPr>
  </w:style>
  <w:style w:type="paragraph" w:styleId="Revision">
    <w:name w:val="Revision"/>
    <w:hidden/>
    <w:uiPriority w:val="99"/>
    <w:semiHidden/>
    <w:rsid w:val="00000895"/>
    <w:rPr>
      <w:sz w:val="24"/>
      <w:szCs w:val="24"/>
    </w:rPr>
  </w:style>
  <w:style w:type="paragraph" w:customStyle="1" w:styleId="Default">
    <w:name w:val="Default"/>
    <w:rsid w:val="004C337D"/>
    <w:pPr>
      <w:autoSpaceDE w:val="0"/>
      <w:autoSpaceDN w:val="0"/>
      <w:adjustRightInd w:val="0"/>
    </w:pPr>
    <w:rPr>
      <w:color w:val="000000"/>
      <w:sz w:val="24"/>
      <w:szCs w:val="24"/>
    </w:rPr>
  </w:style>
  <w:style w:type="paragraph" w:styleId="NormalWeb">
    <w:name w:val="Normal (Web)"/>
    <w:basedOn w:val="Normal"/>
    <w:uiPriority w:val="99"/>
    <w:semiHidden/>
    <w:unhideWhenUsed/>
    <w:rsid w:val="00D84316"/>
    <w:pPr>
      <w:spacing w:before="100" w:beforeAutospacing="1" w:after="100" w:afterAutospacing="1"/>
    </w:pPr>
  </w:style>
  <w:style w:type="character" w:styleId="UnresolvedMention">
    <w:name w:val="Unresolved Mention"/>
    <w:basedOn w:val="DefaultParagraphFont"/>
    <w:uiPriority w:val="99"/>
    <w:semiHidden/>
    <w:unhideWhenUsed/>
    <w:rsid w:val="00D84316"/>
    <w:rPr>
      <w:color w:val="605E5C"/>
      <w:shd w:val="clear" w:color="auto" w:fill="E1DFDD"/>
    </w:rPr>
  </w:style>
  <w:style w:type="paragraph" w:customStyle="1" w:styleId="xmsonormal">
    <w:name w:val="x_msonormal"/>
    <w:basedOn w:val="Normal"/>
    <w:rsid w:val="001B4622"/>
    <w:rPr>
      <w:rFonts w:ascii="Calibri" w:eastAsiaTheme="minorHAnsi" w:hAnsi="Calibri" w:cs="Calibri"/>
      <w:sz w:val="20"/>
      <w:szCs w:val="20"/>
    </w:rPr>
  </w:style>
  <w:style w:type="character" w:styleId="FollowedHyperlink">
    <w:name w:val="FollowedHyperlink"/>
    <w:basedOn w:val="DefaultParagraphFont"/>
    <w:semiHidden/>
    <w:unhideWhenUsed/>
    <w:rsid w:val="00FC2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2230">
      <w:bodyDiv w:val="1"/>
      <w:marLeft w:val="0"/>
      <w:marRight w:val="0"/>
      <w:marTop w:val="0"/>
      <w:marBottom w:val="0"/>
      <w:divBdr>
        <w:top w:val="none" w:sz="0" w:space="0" w:color="auto"/>
        <w:left w:val="none" w:sz="0" w:space="0" w:color="auto"/>
        <w:bottom w:val="none" w:sz="0" w:space="0" w:color="auto"/>
        <w:right w:val="none" w:sz="0" w:space="0" w:color="auto"/>
      </w:divBdr>
    </w:div>
    <w:div w:id="654407788">
      <w:bodyDiv w:val="1"/>
      <w:marLeft w:val="0"/>
      <w:marRight w:val="0"/>
      <w:marTop w:val="0"/>
      <w:marBottom w:val="0"/>
      <w:divBdr>
        <w:top w:val="none" w:sz="0" w:space="0" w:color="auto"/>
        <w:left w:val="none" w:sz="0" w:space="0" w:color="auto"/>
        <w:bottom w:val="none" w:sz="0" w:space="0" w:color="auto"/>
        <w:right w:val="none" w:sz="0" w:space="0" w:color="auto"/>
      </w:divBdr>
      <w:divsChild>
        <w:div w:id="689838069">
          <w:marLeft w:val="0"/>
          <w:marRight w:val="0"/>
          <w:marTop w:val="0"/>
          <w:marBottom w:val="0"/>
          <w:divBdr>
            <w:top w:val="none" w:sz="0" w:space="0" w:color="auto"/>
            <w:left w:val="none" w:sz="0" w:space="0" w:color="auto"/>
            <w:bottom w:val="none" w:sz="0" w:space="0" w:color="auto"/>
            <w:right w:val="none" w:sz="0" w:space="0" w:color="auto"/>
          </w:divBdr>
        </w:div>
      </w:divsChild>
    </w:div>
    <w:div w:id="767890884">
      <w:bodyDiv w:val="1"/>
      <w:marLeft w:val="0"/>
      <w:marRight w:val="0"/>
      <w:marTop w:val="0"/>
      <w:marBottom w:val="0"/>
      <w:divBdr>
        <w:top w:val="none" w:sz="0" w:space="0" w:color="auto"/>
        <w:left w:val="none" w:sz="0" w:space="0" w:color="auto"/>
        <w:bottom w:val="none" w:sz="0" w:space="0" w:color="auto"/>
        <w:right w:val="none" w:sz="0" w:space="0" w:color="auto"/>
      </w:divBdr>
    </w:div>
    <w:div w:id="865947049">
      <w:bodyDiv w:val="1"/>
      <w:marLeft w:val="0"/>
      <w:marRight w:val="0"/>
      <w:marTop w:val="0"/>
      <w:marBottom w:val="0"/>
      <w:divBdr>
        <w:top w:val="none" w:sz="0" w:space="0" w:color="auto"/>
        <w:left w:val="none" w:sz="0" w:space="0" w:color="auto"/>
        <w:bottom w:val="none" w:sz="0" w:space="0" w:color="auto"/>
        <w:right w:val="none" w:sz="0" w:space="0" w:color="auto"/>
      </w:divBdr>
    </w:div>
    <w:div w:id="900597713">
      <w:bodyDiv w:val="1"/>
      <w:marLeft w:val="0"/>
      <w:marRight w:val="0"/>
      <w:marTop w:val="0"/>
      <w:marBottom w:val="0"/>
      <w:divBdr>
        <w:top w:val="none" w:sz="0" w:space="0" w:color="auto"/>
        <w:left w:val="none" w:sz="0" w:space="0" w:color="auto"/>
        <w:bottom w:val="none" w:sz="0" w:space="0" w:color="auto"/>
        <w:right w:val="none" w:sz="0" w:space="0" w:color="auto"/>
      </w:divBdr>
    </w:div>
    <w:div w:id="1328901337">
      <w:bodyDiv w:val="1"/>
      <w:marLeft w:val="0"/>
      <w:marRight w:val="0"/>
      <w:marTop w:val="0"/>
      <w:marBottom w:val="0"/>
      <w:divBdr>
        <w:top w:val="none" w:sz="0" w:space="0" w:color="auto"/>
        <w:left w:val="none" w:sz="0" w:space="0" w:color="auto"/>
        <w:bottom w:val="none" w:sz="0" w:space="0" w:color="auto"/>
        <w:right w:val="none" w:sz="0" w:space="0" w:color="auto"/>
      </w:divBdr>
      <w:divsChild>
        <w:div w:id="1591356675">
          <w:marLeft w:val="0"/>
          <w:marRight w:val="0"/>
          <w:marTop w:val="0"/>
          <w:marBottom w:val="0"/>
          <w:divBdr>
            <w:top w:val="none" w:sz="0" w:space="0" w:color="auto"/>
            <w:left w:val="none" w:sz="0" w:space="0" w:color="auto"/>
            <w:bottom w:val="none" w:sz="0" w:space="0" w:color="auto"/>
            <w:right w:val="none" w:sz="0" w:space="0" w:color="auto"/>
          </w:divBdr>
        </w:div>
      </w:divsChild>
    </w:div>
    <w:div w:id="1714384033">
      <w:bodyDiv w:val="1"/>
      <w:marLeft w:val="0"/>
      <w:marRight w:val="0"/>
      <w:marTop w:val="0"/>
      <w:marBottom w:val="0"/>
      <w:divBdr>
        <w:top w:val="none" w:sz="0" w:space="0" w:color="auto"/>
        <w:left w:val="none" w:sz="0" w:space="0" w:color="auto"/>
        <w:bottom w:val="none" w:sz="0" w:space="0" w:color="auto"/>
        <w:right w:val="none" w:sz="0" w:space="0" w:color="auto"/>
      </w:divBdr>
    </w:div>
    <w:div w:id="19305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DDA38EC7863E4CA1D642865E1E3219" ma:contentTypeVersion="" ma:contentTypeDescription="Create a new document." ma:contentTypeScope="" ma:versionID="95781eabf7a50a9dd505f84195f6f60c">
  <xsd:schema xmlns:xsd="http://www.w3.org/2001/XMLSchema" xmlns:xs="http://www.w3.org/2001/XMLSchema" xmlns:p="http://schemas.microsoft.com/office/2006/metadata/properties" xmlns:ns2="6f9c3435-9716-44d0-a763-914e507eec0f" xmlns:ns3="5BBDF721-FC59-409D-AE5F-8390B54C195D" xmlns:ns4="566c74f9-ff70-40cc-b6dc-2f6c10f45bc1" xmlns:ns5="http://schemas.microsoft.com/sharepoint/v4" xmlns:ns6="5bbdf721-fc59-409d-ae5f-8390b54c195d" targetNamespace="http://schemas.microsoft.com/office/2006/metadata/properties" ma:root="true" ma:fieldsID="42135f0debbe26ef8477eef15b75616b" ns2:_="" ns3:_="" ns4:_="" ns5:_="" ns6:_="">
    <xsd:import namespace="6f9c3435-9716-44d0-a763-914e507eec0f"/>
    <xsd:import namespace="5BBDF721-FC59-409D-AE5F-8390B54C195D"/>
    <xsd:import namespace="566c74f9-ff70-40cc-b6dc-2f6c10f45bc1"/>
    <xsd:import namespace="http://schemas.microsoft.com/sharepoint/v4"/>
    <xsd:import namespace="5bbdf721-fc59-409d-ae5f-8390b54c195d"/>
    <xsd:element name="properties">
      <xsd:complexType>
        <xsd:sequence>
          <xsd:element name="documentManagement">
            <xsd:complexType>
              <xsd:all>
                <xsd:element ref="ns2:Module_x0020__x0028_M_x0029__x0020__x0026__x0020_Ancillary_x0020_Teams_x0020__x0028_A_x0029_" minOccurs="0"/>
                <xsd:element ref="ns2:Conversion_x0020_Documents" minOccurs="0"/>
                <xsd:element ref="ns3:Readiness_x0020_Review_x0020_Status" minOccurs="0"/>
                <xsd:element ref="ns3:State_x0020_Deliverables_x0020_TBD" minOccurs="0"/>
                <xsd:element ref="ns3:State_x0020_Specified_x0020_Deliverable" minOccurs="0"/>
                <xsd:element ref="ns3:Readiness_x0020_Review_x0020_Document" minOccurs="0"/>
                <xsd:element ref="ns3:Upon_x0020_Notification_x0020_of_x0020_Award_x0020_Deliverable" minOccurs="0"/>
                <xsd:element ref="ns3:Upon_x0020_Notification_x0020_of_x0020_Award" minOccurs="0"/>
                <xsd:element ref="ns3:Criterion__________________" minOccurs="0"/>
                <xsd:element ref="ns3:Document_x0020_to_x0020_Transition_x0020_to_x0020_HP_x0020_HUB" minOccurs="0"/>
                <xsd:element ref="ns4:SharedWithUsers" minOccurs="0"/>
                <xsd:element ref="ns5:IconOverlay" minOccurs="0"/>
                <xsd:element ref="ns6:Policy_x0020_Submission" minOccurs="0"/>
                <xsd:element ref="ns6:Internal_x0020_Policy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c3435-9716-44d0-a763-914e507eec0f" elementFormDefault="qualified">
    <xsd:import namespace="http://schemas.microsoft.com/office/2006/documentManagement/types"/>
    <xsd:import namespace="http://schemas.microsoft.com/office/infopath/2007/PartnerControls"/>
    <xsd:element name="Module_x0020__x0028_M_x0029__x0020__x0026__x0020_Ancillary_x0020_Teams_x0020__x0028_A_x0029_" ma:index="8" nillable="true" ma:displayName="Functional Area" ma:description="Select all of the functional areas impacted by this change.  If more than one functional area are impacted select the functional area that is most correct." ma:format="Dropdown" ma:internalName="Module_x0020__x0028_M_x0029__x0020__x0026__x0020_Ancillary_x0020_Teams_x0020__x0028_A_x0029_">
      <xsd:simpleType>
        <xsd:restriction base="dms:Choice">
          <xsd:enumeration value="Actuarial"/>
          <xsd:enumeration value="Administrative"/>
          <xsd:enumeration value="After hours"/>
          <xsd:enumeration value="Applications"/>
          <xsd:enumeration value="Benefits"/>
          <xsd:enumeration value="Business Development"/>
          <xsd:enumeration value="Business Information Services"/>
          <xsd:enumeration value="Care Management"/>
          <xsd:enumeration value="Claims"/>
          <xsd:enumeration value="Claims Audit"/>
          <xsd:enumeration value="Community Outreach"/>
          <xsd:enumeration value="Compliance"/>
          <xsd:enumeration value="Configuration"/>
          <xsd:enumeration value="CMS"/>
          <xsd:enumeration value="Credentialing"/>
          <xsd:enumeration value="CSS"/>
          <xsd:enumeration value="Encounters"/>
          <xsd:enumeration value="Enrollment"/>
          <xsd:enumeration value="Finance"/>
          <xsd:enumeration value="G&amp;A"/>
          <xsd:enumeration value="Hardware/Systems Access"/>
          <xsd:enumeration value="HPI"/>
          <xsd:enumeration value="HPRA"/>
          <xsd:enumeration value="Human Resources"/>
          <xsd:enumeration value="Implementation"/>
          <xsd:enumeration value="Informatics/Information Management"/>
          <xsd:enumeration value="Information Security"/>
          <xsd:enumeration value="Infrastructure"/>
          <xsd:enumeration value="Integration"/>
          <xsd:enumeration value="IT"/>
          <xsd:enumeration value="Lead Team"/>
          <xsd:enumeration value="Learning &amp; Performance/Training"/>
          <xsd:enumeration value="Legal"/>
          <xsd:enumeration value="Marketing Ops"/>
          <xsd:enumeration value="Marketing Strategy"/>
          <xsd:enumeration value="MAXIMUS"/>
          <xsd:enumeration value="Medical Management"/>
          <xsd:enumeration value="Member Services"/>
          <xsd:enumeration value="MPST"/>
          <xsd:enumeration value="Network"/>
          <xsd:enumeration value="Pharmacy"/>
          <xsd:enumeration value="Procurement"/>
          <xsd:enumeration value="Project Management"/>
          <xsd:enumeration value="Provider Relations/Services"/>
          <xsd:enumeration value="Quality Management"/>
          <xsd:enumeration value="Readiness Review"/>
          <xsd:enumeration value="Real Estate"/>
          <xsd:enumeration value="Reimbursement"/>
          <xsd:enumeration value="Reporting"/>
          <xsd:enumeration value="SIU"/>
          <xsd:enumeration value="Stakeholder Engagement"/>
          <xsd:enumeration value="State"/>
          <xsd:enumeration value="Systems"/>
          <xsd:enumeration value="Talent Acquisitions"/>
          <xsd:enumeration value="Telecom"/>
          <xsd:enumeration value="Templates"/>
          <xsd:enumeration value="Utilization Management"/>
          <xsd:enumeration value="Value Added Benefits"/>
          <xsd:enumeration value="Vendor Management"/>
        </xsd:restriction>
      </xsd:simpleType>
    </xsd:element>
    <xsd:element name="Conversion_x0020_Documents" ma:index="9" nillable="true" ma:displayName="Doc Category" ma:description="Please select the appropriate document category.  If more than one category apply, please select the category that is most correct.  For additional categories please contact a member of the Program Team." ma:format="Dropdown" ma:internalName="Conversion_x0020_Documents">
      <xsd:simpleType>
        <xsd:union memberTypes="dms:Text">
          <xsd:simpleType>
            <xsd:restriction base="dms:Choice">
              <xsd:enumeration value="Agendas"/>
              <xsd:enumeration value="Agreements"/>
              <xsd:enumeration value="Applications"/>
              <xsd:enumeration value="Behavioral Health Work Group"/>
              <xsd:enumeration value="Benefits"/>
              <xsd:enumeration value="BRQs"/>
              <xsd:enumeration value="Call Flow"/>
              <xsd:enumeration value="Call Scripts"/>
              <xsd:enumeration value="Care Coordination Work Group"/>
              <xsd:enumeration value="Cheat Sheet"/>
              <xsd:enumeration value="Checklists"/>
              <xsd:enumeration value="Contracts"/>
              <xsd:enumeration value="Correspondences"/>
              <xsd:enumeration value="Crosswalks"/>
              <xsd:enumeration value="CVS"/>
              <xsd:enumeration value="Desktops"/>
              <xsd:enumeration value="Directory"/>
              <xsd:enumeration value="Enrollment Broker"/>
              <xsd:enumeration value="File Layouts"/>
              <xsd:enumeration value="Files"/>
              <xsd:enumeration value="Flow Charts"/>
              <xsd:enumeration value="Forms"/>
              <xsd:enumeration value="Implementation Meetings"/>
              <xsd:enumeration value="Information"/>
              <xsd:enumeration value="Instructions"/>
              <xsd:enumeration value="Inventory"/>
              <xsd:enumeration value="Job Aids"/>
              <xsd:enumeration value="Job Description"/>
              <xsd:enumeration value="Job Description Template"/>
              <xsd:enumeration value="Letters"/>
              <xsd:enumeration value="Licenses"/>
              <xsd:enumeration value="Manual/Handbook"/>
              <xsd:enumeration value="Minutes"/>
              <xsd:enumeration value="Mock-ups"/>
              <xsd:enumeration value="Newsletter"/>
              <xsd:enumeration value="Org Charts"/>
              <xsd:enumeration value="Packets"/>
              <xsd:enumeration value="Plan"/>
              <xsd:enumeration value="Policies"/>
              <xsd:enumeration value="Program Description"/>
              <xsd:enumeration value="Proposal Response"/>
              <xsd:enumeration value="Provider Orientation Kit"/>
              <xsd:enumeration value="Quality Work Group"/>
              <xsd:enumeration value="Rate"/>
              <xsd:enumeration value="Research"/>
              <xsd:enumeration value="RFA"/>
              <xsd:enumeration value="RFI"/>
              <xsd:enumeration value="State Documents"/>
              <xsd:enumeration value="Status Reports"/>
              <xsd:enumeration value="Template"/>
              <xsd:enumeration value="Testing Results"/>
              <xsd:enumeration value="Tool Kit"/>
              <xsd:enumeration value="Tracking Tools"/>
              <xsd:enumeration value="Training Material"/>
              <xsd:enumeration value="Vendor"/>
              <xsd:enumeration value="Workpla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BBDF721-FC59-409D-AE5F-8390B54C195D" elementFormDefault="qualified">
    <xsd:import namespace="http://schemas.microsoft.com/office/2006/documentManagement/types"/>
    <xsd:import namespace="http://schemas.microsoft.com/office/infopath/2007/PartnerControls"/>
    <xsd:element name="Readiness_x0020_Review_x0020_Status" ma:index="11" nillable="true" ma:displayName="Readiness Review Status" ma:format="Dropdown" ma:internalName="Readiness_x0020_Review_x0020_Status">
      <xsd:simpleType>
        <xsd:restriction base="dms:Choice">
          <xsd:enumeration value="Submitted internally"/>
          <xsd:enumeration value="Revisions requested internally"/>
          <xsd:enumeration value="Implementation Team Approved"/>
          <xsd:enumeration value="Internally Approved 1"/>
          <xsd:enumeration value="Internally Approved 2"/>
          <xsd:enumeration value="Submitted to State"/>
          <xsd:enumeration value="Revisions Requested by State"/>
          <xsd:enumeration value="Approved by State"/>
          <xsd:enumeration value="State Rejected/Denied (Not Needed)"/>
        </xsd:restriction>
      </xsd:simpleType>
    </xsd:element>
    <xsd:element name="State_x0020_Deliverables_x0020_TBD" ma:index="12" nillable="true" ma:displayName="State Deliverables TBD" ma:format="Dropdown" ma:internalName="State_x0020_Deliverables_x0020_TBD">
      <xsd:simpleType>
        <xsd:restriction base="dms:Choice">
          <xsd:enumeration value="Submitted internally"/>
          <xsd:enumeration value="Revisions requested internally"/>
          <xsd:enumeration value="Implementation Team Approved"/>
          <xsd:enumeration value="Internally Approved 1"/>
          <xsd:enumeration value="Internally Approved 2"/>
          <xsd:enumeration value="Submitted to State"/>
          <xsd:enumeration value="Revisions Requested by State"/>
          <xsd:enumeration value="Approved by State"/>
          <xsd:enumeration value="State Rejected/Denied (Not Needed)"/>
        </xsd:restriction>
      </xsd:simpleType>
    </xsd:element>
    <xsd:element name="State_x0020_Specified_x0020_Deliverable" ma:index="13" nillable="true" ma:displayName="State Specified Deliverable" ma:default="1" ma:internalName="State_x0020_Specified_x0020_Deliverable">
      <xsd:simpleType>
        <xsd:restriction base="dms:Boolean"/>
      </xsd:simpleType>
    </xsd:element>
    <xsd:element name="Readiness_x0020_Review_x0020_Document" ma:index="14" nillable="true" ma:displayName="Readiness Review Document" ma:default="1" ma:internalName="Readiness_x0020_Review_x0020_Document">
      <xsd:simpleType>
        <xsd:restriction base="dms:Boolean"/>
      </xsd:simpleType>
    </xsd:element>
    <xsd:element name="Upon_x0020_Notification_x0020_of_x0020_Award_x0020_Deliverable" ma:index="15" nillable="true" ma:displayName="Upon Notification of Award Deliverable" ma:default="1" ma:internalName="Upon_x0020_Notification_x0020_of_x0020_Award_x0020_Deliverable">
      <xsd:simpleType>
        <xsd:restriction base="dms:Boolean"/>
      </xsd:simpleType>
    </xsd:element>
    <xsd:element name="Upon_x0020_Notification_x0020_of_x0020_Award" ma:index="16" nillable="true" ma:displayName="Upon Notification of Award Status" ma:format="Dropdown" ma:internalName="Upon_x0020_Notification_x0020_of_x0020_Award">
      <xsd:simpleType>
        <xsd:restriction base="dms:Choice">
          <xsd:enumeration value="Submitted internally"/>
          <xsd:enumeration value="Revisions requested internally"/>
          <xsd:enumeration value="Implementation Team Approved"/>
          <xsd:enumeration value="Internally Approved 1"/>
          <xsd:enumeration value="Internally Approved 2"/>
          <xsd:enumeration value="Submitted to State"/>
          <xsd:enumeration value="Revisions Requested by State"/>
          <xsd:enumeration value="Approved by State"/>
          <xsd:enumeration value="State Rejected/Denied (Not Needed)"/>
        </xsd:restriction>
      </xsd:simpleType>
    </xsd:element>
    <xsd:element name="Criterion__________________" ma:index="17" nillable="true" ma:displayName="Criterion__________________" ma:list="{4BBAF99A-7010-4BD9-A04A-A6E92156F957}" ma:internalName="Criterion__________________"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_x0020_Transition_x0020_to_x0020_HP_x0020_HUB" ma:index="18" nillable="true" ma:displayName="Document to Transition to HP HUB" ma:internalName="Document_x0020_to_x0020_Transition_x0020_to_x0020_HP_x0020_HUB">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6c74f9-ff70-40cc-b6dc-2f6c10f45bc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df721-fc59-409d-ae5f-8390b54c195d" elementFormDefault="qualified">
    <xsd:import namespace="http://schemas.microsoft.com/office/2006/documentManagement/types"/>
    <xsd:import namespace="http://schemas.microsoft.com/office/infopath/2007/PartnerControls"/>
    <xsd:element name="Policy_x0020_Submission" ma:index="22" nillable="true" ma:displayName="Policy Submission" ma:format="Dropdown" ma:internalName="Policy_x0020_Submission">
      <xsd:simpleType>
        <xsd:restriction base="dms:Choice">
          <xsd:enumeration value="No"/>
          <xsd:enumeration value="Yes"/>
        </xsd:restriction>
      </xsd:simpleType>
    </xsd:element>
    <xsd:element name="Internal_x0020_Policy_x0020_Review_x0020_Status" ma:index="23" nillable="true" ma:displayName="Internal Policy Review Status" ma:format="Dropdown" ma:internalName="Internal_x0020_Policy_x0020_Review_x0020_Status">
      <xsd:simpleType>
        <xsd:restriction base="dms:Choice">
          <xsd:enumeration value="Internally Approved"/>
          <xsd:enumeration value="Active"/>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riterion__________________ xmlns="5BBDF721-FC59-409D-AE5F-8390B54C195D"/>
    <Conversion_x0020_Documents xmlns="6f9c3435-9716-44d0-a763-914e507eec0f">Ancillary and Facility Provider Recruitment Packet</Conversion_x0020_Documents>
    <Upon_x0020_Notification_x0020_of_x0020_Award_x0020_Deliverable xmlns="5BBDF721-FC59-409D-AE5F-8390B54C195D">true</Upon_x0020_Notification_x0020_of_x0020_Award_x0020_Deliverable>
    <Document_x0020_to_x0020_Transition_x0020_to_x0020_HP_x0020_HUB xmlns="5BBDF721-FC59-409D-AE5F-8390B54C195D"/>
    <Upon_x0020_Notification_x0020_of_x0020_Award xmlns="5BBDF721-FC59-409D-AE5F-8390B54C195D" xsi:nil="true"/>
    <IconOverlay xmlns="http://schemas.microsoft.com/sharepoint/v4" xsi:nil="true"/>
    <Readiness_x0020_Review_x0020_Status xmlns="5BBDF721-FC59-409D-AE5F-8390B54C195D" xsi:nil="true"/>
    <State_x0020_Specified_x0020_Deliverable xmlns="5BBDF721-FC59-409D-AE5F-8390B54C195D">true</State_x0020_Specified_x0020_Deliverable>
    <State_x0020_Deliverables_x0020_TBD xmlns="5BBDF721-FC59-409D-AE5F-8390B54C195D" xsi:nil="true"/>
    <Module_x0020__x0028_M_x0029__x0020__x0026__x0020_Ancillary_x0020_Teams_x0020__x0028_A_x0029_ xmlns="6f9c3435-9716-44d0-a763-914e507eec0f">Network</Module_x0020__x0028_M_x0029__x0020__x0026__x0020_Ancillary_x0020_Teams_x0020__x0028_A_x0029_>
    <Readiness_x0020_Review_x0020_Document xmlns="5BBDF721-FC59-409D-AE5F-8390B54C195D">true</Readiness_x0020_Review_x0020_Document>
    <Internal_x0020_Policy_x0020_Review_x0020_Status xmlns="5bbdf721-fc59-409d-ae5f-8390b54c195d" xsi:nil="true"/>
    <Policy_x0020_Submission xmlns="5bbdf721-fc59-409d-ae5f-8390b54c195d" xsi:nil="true"/>
  </documentManagement>
</p:properties>
</file>

<file path=customXml/itemProps1.xml><?xml version="1.0" encoding="utf-8"?>
<ds:datastoreItem xmlns:ds="http://schemas.openxmlformats.org/officeDocument/2006/customXml" ds:itemID="{6A801787-2E4F-4383-B370-ED61D644E362}">
  <ds:schemaRefs>
    <ds:schemaRef ds:uri="http://schemas.microsoft.com/office/2006/metadata/longProperties"/>
  </ds:schemaRefs>
</ds:datastoreItem>
</file>

<file path=customXml/itemProps2.xml><?xml version="1.0" encoding="utf-8"?>
<ds:datastoreItem xmlns:ds="http://schemas.openxmlformats.org/officeDocument/2006/customXml" ds:itemID="{2499D634-32FA-4680-B282-C9C484101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c3435-9716-44d0-a763-914e507eec0f"/>
    <ds:schemaRef ds:uri="5BBDF721-FC59-409D-AE5F-8390B54C195D"/>
    <ds:schemaRef ds:uri="566c74f9-ff70-40cc-b6dc-2f6c10f45bc1"/>
    <ds:schemaRef ds:uri="http://schemas.microsoft.com/sharepoint/v4"/>
    <ds:schemaRef ds:uri="5bbdf721-fc59-409d-ae5f-8390b54c1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CCD67-8AC2-4766-83CD-0692CA079A80}">
  <ds:schemaRefs>
    <ds:schemaRef ds:uri="http://schemas.microsoft.com/sharepoint/v3/contenttype/forms"/>
  </ds:schemaRefs>
</ds:datastoreItem>
</file>

<file path=customXml/itemProps4.xml><?xml version="1.0" encoding="utf-8"?>
<ds:datastoreItem xmlns:ds="http://schemas.openxmlformats.org/officeDocument/2006/customXml" ds:itemID="{F9289A66-E4F8-492D-9B4E-30E66C79B422}">
  <ds:schemaRefs>
    <ds:schemaRef ds:uri="http://schemas.openxmlformats.org/officeDocument/2006/bibliography"/>
  </ds:schemaRefs>
</ds:datastoreItem>
</file>

<file path=customXml/itemProps5.xml><?xml version="1.0" encoding="utf-8"?>
<ds:datastoreItem xmlns:ds="http://schemas.openxmlformats.org/officeDocument/2006/customXml" ds:itemID="{A299FBA4-630D-409D-8AB2-41CFFFEF94D4}">
  <ds:schemaRefs>
    <ds:schemaRef ds:uri="http://schemas.microsoft.com/office/2006/metadata/properties"/>
    <ds:schemaRef ds:uri="http://schemas.microsoft.com/office/infopath/2007/PartnerControls"/>
    <ds:schemaRef ds:uri="5BBDF721-FC59-409D-AE5F-8390B54C195D"/>
    <ds:schemaRef ds:uri="6f9c3435-9716-44d0-a763-914e507eec0f"/>
    <ds:schemaRef ds:uri="http://schemas.microsoft.com/sharepoint/v4"/>
    <ds:schemaRef ds:uri="5bbdf721-fc59-409d-ae5f-8390b54c195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hioRise_Recruitment Letter - Ancillary and Facility Provider Recruitment Packet  072921</vt:lpstr>
    </vt:vector>
  </TitlesOfParts>
  <Company>Aetna</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Rise_Recruitment Letter - Ancillary and Facility Provider Recruitment Packet  072921</dc:title>
  <dc:subject/>
  <dc:creator>A247668</dc:creator>
  <cp:keywords/>
  <cp:lastModifiedBy>Conley, Jessica L</cp:lastModifiedBy>
  <cp:revision>9</cp:revision>
  <cp:lastPrinted>2015-05-12T14:49:00Z</cp:lastPrinted>
  <dcterms:created xsi:type="dcterms:W3CDTF">2021-10-20T18:55:00Z</dcterms:created>
  <dcterms:modified xsi:type="dcterms:W3CDTF">2021-10-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Category">
    <vt:lpwstr>Iowa Recruitment Letter</vt:lpwstr>
  </property>
  <property fmtid="{D5CDD505-2E9C-101B-9397-08002B2CF9AE}" pid="3" name="Doc Sub Category">
    <vt:lpwstr>Iowa Recruitment Letter</vt:lpwstr>
  </property>
  <property fmtid="{D5CDD505-2E9C-101B-9397-08002B2CF9AE}" pid="4" name="Work Group">
    <vt:lpwstr/>
  </property>
  <property fmtid="{D5CDD505-2E9C-101B-9397-08002B2CF9AE}" pid="5" name="Notes0">
    <vt:lpwstr/>
  </property>
  <property fmtid="{D5CDD505-2E9C-101B-9397-08002B2CF9AE}" pid="6" name="Readiness Review">
    <vt:lpwstr>Yes</vt:lpwstr>
  </property>
  <property fmtid="{D5CDD505-2E9C-101B-9397-08002B2CF9AE}" pid="7" name="ContentType">
    <vt:lpwstr>Document</vt:lpwstr>
  </property>
  <property fmtid="{D5CDD505-2E9C-101B-9397-08002B2CF9AE}" pid="8" name="Implementation Name">
    <vt:lpwstr>2</vt:lpwstr>
  </property>
  <property fmtid="{D5CDD505-2E9C-101B-9397-08002B2CF9AE}" pid="9" name="ContentTypeId">
    <vt:lpwstr>0x010100B9DDA38EC7863E4CA1D642865E1E3219</vt:lpwstr>
  </property>
  <property fmtid="{D5CDD505-2E9C-101B-9397-08002B2CF9AE}" pid="10" name="Sub Doc Category">
    <vt:lpwstr>Provider Recruitment Letter</vt:lpwstr>
  </property>
  <property fmtid="{D5CDD505-2E9C-101B-9397-08002B2CF9AE}" pid="11" name="Go Live">
    <vt:lpwstr/>
  </property>
  <property fmtid="{D5CDD505-2E9C-101B-9397-08002B2CF9AE}" pid="12" name="IconOverlay">
    <vt:lpwstr/>
  </property>
  <property fmtid="{D5CDD505-2E9C-101B-9397-08002B2CF9AE}" pid="13" name="MSIP_Label_67599526-06ca-49cc-9fa9-5307800a949a_Enabled">
    <vt:lpwstr>true</vt:lpwstr>
  </property>
  <property fmtid="{D5CDD505-2E9C-101B-9397-08002B2CF9AE}" pid="14" name="MSIP_Label_67599526-06ca-49cc-9fa9-5307800a949a_SetDate">
    <vt:lpwstr>2021-04-23T04:26:46Z</vt:lpwstr>
  </property>
  <property fmtid="{D5CDD505-2E9C-101B-9397-08002B2CF9AE}" pid="15" name="MSIP_Label_67599526-06ca-49cc-9fa9-5307800a949a_Method">
    <vt:lpwstr>Standard</vt:lpwstr>
  </property>
  <property fmtid="{D5CDD505-2E9C-101B-9397-08002B2CF9AE}" pid="16" name="MSIP_Label_67599526-06ca-49cc-9fa9-5307800a949a_Name">
    <vt:lpwstr>67599526-06ca-49cc-9fa9-5307800a949a</vt:lpwstr>
  </property>
  <property fmtid="{D5CDD505-2E9C-101B-9397-08002B2CF9AE}" pid="17" name="MSIP_Label_67599526-06ca-49cc-9fa9-5307800a949a_SiteId">
    <vt:lpwstr>fabb61b8-3afe-4e75-b934-a47f782b8cd7</vt:lpwstr>
  </property>
  <property fmtid="{D5CDD505-2E9C-101B-9397-08002B2CF9AE}" pid="18" name="MSIP_Label_67599526-06ca-49cc-9fa9-5307800a949a_ActionId">
    <vt:lpwstr>390b8a7c-a9a6-42ee-a697-9c9599d52158</vt:lpwstr>
  </property>
  <property fmtid="{D5CDD505-2E9C-101B-9397-08002B2CF9AE}" pid="19" name="MSIP_Label_67599526-06ca-49cc-9fa9-5307800a949a_ContentBits">
    <vt:lpwstr>0</vt:lpwstr>
  </property>
</Properties>
</file>